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2"/>
        <w:gridCol w:w="2354"/>
        <w:gridCol w:w="2330"/>
        <w:gridCol w:w="3666"/>
      </w:tblGrid>
      <w:tr w:rsidR="006256E0" w:rsidRPr="000E5FAF" w:rsidTr="00BC6601">
        <w:trPr>
          <w:trHeight w:val="797"/>
        </w:trPr>
        <w:tc>
          <w:tcPr>
            <w:tcW w:w="10682" w:type="dxa"/>
            <w:gridSpan w:val="4"/>
            <w:vAlign w:val="center"/>
          </w:tcPr>
          <w:p w:rsidR="006256E0" w:rsidRPr="00261679" w:rsidRDefault="00BC6601" w:rsidP="00BC6601">
            <w:pPr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 w:rsidRPr="00BC6601">
              <w:rPr>
                <w:rFonts w:ascii="Arial" w:hAnsi="Arial" w:cs="Arial"/>
                <w:highlight w:val="lightGray"/>
                <w:bdr w:val="single" w:sz="4" w:space="0" w:color="auto"/>
              </w:rPr>
              <w:t>X</w:t>
            </w:r>
            <w:r w:rsidR="006256E0" w:rsidRPr="000E5FAF">
              <w:rPr>
                <w:rFonts w:ascii="Arial" w:hAnsi="Arial" w:cs="Arial"/>
                <w:lang w:eastAsia="ko-KR"/>
              </w:rPr>
              <w:t>Listening</w:t>
            </w:r>
            <w:proofErr w:type="spellEnd"/>
            <w:r>
              <w:rPr>
                <w:rFonts w:ascii="Arial" w:hAnsi="Arial" w:cs="Arial"/>
                <w:lang w:eastAsia="ko-KR"/>
              </w:rPr>
              <w:t>/</w:t>
            </w:r>
            <w:r w:rsidR="006256E0" w:rsidRPr="000E5FAF">
              <w:rPr>
                <w:rFonts w:ascii="Arial" w:hAnsi="Arial" w:cs="Arial"/>
              </w:rPr>
              <w:t xml:space="preserve">Speaking     </w:t>
            </w:r>
            <w:r w:rsidR="00B938F4"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0E5FAF">
              <w:rPr>
                <w:rFonts w:ascii="Arial" w:hAnsi="Arial" w:cs="Arial"/>
              </w:rPr>
              <w:instrText xml:space="preserve"> FORMCHECKBOX </w:instrText>
            </w:r>
            <w:r w:rsidR="00B938F4" w:rsidRPr="000E5FAF">
              <w:rPr>
                <w:rFonts w:ascii="Arial" w:hAnsi="Arial" w:cs="Arial"/>
              </w:rPr>
            </w:r>
            <w:r w:rsidR="00B938F4" w:rsidRPr="000E5FAF">
              <w:rPr>
                <w:rFonts w:ascii="Arial" w:hAnsi="Arial" w:cs="Arial"/>
              </w:rPr>
              <w:fldChar w:fldCharType="end"/>
            </w:r>
            <w:r w:rsidR="006256E0" w:rsidRPr="000E5FAF">
              <w:rPr>
                <w:rFonts w:ascii="Arial" w:hAnsi="Arial" w:cs="Arial"/>
              </w:rPr>
              <w:t xml:space="preserve"> Reading    </w:t>
            </w:r>
            <w:r w:rsidR="00B938F4"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0E5FAF">
              <w:rPr>
                <w:rFonts w:ascii="Arial" w:hAnsi="Arial" w:cs="Arial"/>
              </w:rPr>
              <w:instrText xml:space="preserve"> FORMCHECKBOX </w:instrText>
            </w:r>
            <w:r w:rsidR="00B938F4" w:rsidRPr="000E5FAF">
              <w:rPr>
                <w:rFonts w:ascii="Arial" w:hAnsi="Arial" w:cs="Arial"/>
              </w:rPr>
            </w:r>
            <w:r w:rsidR="00B938F4" w:rsidRPr="000E5FAF">
              <w:rPr>
                <w:rFonts w:ascii="Arial" w:hAnsi="Arial" w:cs="Arial"/>
              </w:rPr>
              <w:fldChar w:fldCharType="end"/>
            </w:r>
            <w:r w:rsidR="006256E0" w:rsidRPr="000E5FAF">
              <w:rPr>
                <w:rFonts w:ascii="Arial" w:hAnsi="Arial" w:cs="Arial"/>
              </w:rPr>
              <w:t xml:space="preserve">  Grammar</w:t>
            </w:r>
            <w:r w:rsidR="00B938F4"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0E5FAF">
              <w:rPr>
                <w:rFonts w:ascii="Arial" w:hAnsi="Arial" w:cs="Arial"/>
              </w:rPr>
              <w:instrText xml:space="preserve"> FORMCHECKBOX </w:instrText>
            </w:r>
            <w:r w:rsidR="00B938F4" w:rsidRPr="000E5FAF">
              <w:rPr>
                <w:rFonts w:ascii="Arial" w:hAnsi="Arial" w:cs="Arial"/>
              </w:rPr>
            </w:r>
            <w:r w:rsidR="00B938F4" w:rsidRPr="000E5FAF">
              <w:rPr>
                <w:rFonts w:ascii="Arial" w:hAnsi="Arial" w:cs="Arial"/>
              </w:rPr>
              <w:fldChar w:fldCharType="end"/>
            </w:r>
            <w:r w:rsidR="006256E0" w:rsidRPr="000E5FAF">
              <w:rPr>
                <w:rFonts w:ascii="Arial" w:hAnsi="Arial" w:cs="Arial"/>
                <w:lang w:eastAsia="ko-KR"/>
              </w:rPr>
              <w:t xml:space="preserve"> Writing</w:t>
            </w:r>
          </w:p>
        </w:tc>
      </w:tr>
      <w:tr w:rsidR="006256E0" w:rsidRPr="000E5FAF" w:rsidTr="00BC6601">
        <w:trPr>
          <w:trHeight w:val="656"/>
        </w:trPr>
        <w:tc>
          <w:tcPr>
            <w:tcW w:w="10682" w:type="dxa"/>
            <w:gridSpan w:val="4"/>
            <w:vAlign w:val="center"/>
          </w:tcPr>
          <w:p w:rsidR="006256E0" w:rsidRPr="0002347D" w:rsidRDefault="006256E0" w:rsidP="007217F9">
            <w:pPr>
              <w:jc w:val="center"/>
              <w:rPr>
                <w:rFonts w:ascii="Arial" w:eastAsiaTheme="minorEastAsia" w:hAnsi="Arial" w:cs="Arial"/>
                <w:b/>
                <w:iCs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T</w:t>
            </w:r>
            <w:r w:rsidRPr="000E5FAF">
              <w:rPr>
                <w:rFonts w:ascii="Arial" w:hAnsi="Arial" w:cs="Arial"/>
                <w:b/>
                <w:iCs/>
              </w:rPr>
              <w:t>opic</w:t>
            </w:r>
            <w:r w:rsidR="00CF07D5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: For The Birds</w:t>
            </w:r>
          </w:p>
        </w:tc>
      </w:tr>
      <w:tr w:rsidR="006256E0" w:rsidRPr="000E5FAF" w:rsidTr="00BC6601">
        <w:trPr>
          <w:trHeight w:val="676"/>
        </w:trPr>
        <w:tc>
          <w:tcPr>
            <w:tcW w:w="2332" w:type="dxa"/>
            <w:vAlign w:val="center"/>
          </w:tcPr>
          <w:p w:rsidR="006256E0" w:rsidRDefault="006256E0" w:rsidP="007217F9">
            <w:pPr>
              <w:jc w:val="center"/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Instructor:</w:t>
            </w:r>
          </w:p>
          <w:p w:rsidR="006256E0" w:rsidRPr="0002347D" w:rsidRDefault="00276F69" w:rsidP="00A12C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Roxanne</w:t>
            </w:r>
          </w:p>
        </w:tc>
        <w:tc>
          <w:tcPr>
            <w:tcW w:w="2354" w:type="dxa"/>
            <w:vAlign w:val="center"/>
          </w:tcPr>
          <w:p w:rsidR="006256E0" w:rsidRPr="000E5FA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vel:</w:t>
            </w:r>
          </w:p>
          <w:p w:rsidR="006256E0" w:rsidRPr="0002347D" w:rsidRDefault="006256E0" w:rsidP="00FB20CC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/>
                <w:b/>
                <w:lang w:eastAsia="ko-KR"/>
              </w:rPr>
              <w:t>P</w:t>
            </w:r>
            <w:r>
              <w:rPr>
                <w:rFonts w:ascii="Arial" w:eastAsiaTheme="minorEastAsia" w:hAnsi="Arial" w:cs="Arial" w:hint="eastAsia"/>
                <w:b/>
                <w:lang w:eastAsia="ko-KR"/>
              </w:rPr>
              <w:t>re-</w:t>
            </w:r>
            <w:r w:rsidR="00FB20CC" w:rsidRPr="00780716">
              <w:rPr>
                <w:rFonts w:ascii="Arial" w:eastAsiaTheme="minorEastAsia" w:hAnsi="Arial" w:cs="Arial"/>
                <w:b/>
                <w:lang w:eastAsia="ko-KR"/>
              </w:rPr>
              <w:t>I</w:t>
            </w:r>
            <w:r>
              <w:rPr>
                <w:rFonts w:ascii="Arial" w:eastAsiaTheme="minorEastAsia" w:hAnsi="Arial" w:cs="Arial" w:hint="eastAsia"/>
                <w:b/>
                <w:lang w:eastAsia="ko-KR"/>
              </w:rPr>
              <w:t>ntermediate</w:t>
            </w:r>
          </w:p>
        </w:tc>
        <w:tc>
          <w:tcPr>
            <w:tcW w:w="2330" w:type="dxa"/>
            <w:vAlign w:val="center"/>
          </w:tcPr>
          <w:p w:rsidR="006256E0" w:rsidRPr="000E5FA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Students:</w:t>
            </w:r>
          </w:p>
          <w:p w:rsidR="006256E0" w:rsidRPr="0002347D" w:rsidRDefault="00F35109" w:rsidP="007217F9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9</w:t>
            </w:r>
          </w:p>
        </w:tc>
        <w:tc>
          <w:tcPr>
            <w:tcW w:w="3666" w:type="dxa"/>
            <w:vAlign w:val="center"/>
          </w:tcPr>
          <w:p w:rsidR="006256E0" w:rsidRPr="000E5FA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ngth</w:t>
            </w:r>
            <w:r w:rsidRPr="000E5FAF">
              <w:rPr>
                <w:rFonts w:ascii="Arial" w:hAnsi="Arial" w:cs="Arial"/>
                <w:lang w:eastAsia="ko-KR"/>
              </w:rPr>
              <w:t>:</w:t>
            </w:r>
          </w:p>
          <w:p w:rsidR="006256E0" w:rsidRPr="000E5FAF" w:rsidRDefault="006256E0" w:rsidP="007217F9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  <w:lang w:eastAsia="ko-KR"/>
              </w:rPr>
              <w:t>50 Minutes</w:t>
            </w:r>
          </w:p>
        </w:tc>
      </w:tr>
      <w:tr w:rsidR="006256E0" w:rsidRPr="004159DC" w:rsidTr="00BC6601">
        <w:trPr>
          <w:trHeight w:val="1409"/>
        </w:trPr>
        <w:tc>
          <w:tcPr>
            <w:tcW w:w="10682" w:type="dxa"/>
            <w:gridSpan w:val="4"/>
          </w:tcPr>
          <w:p w:rsidR="00D037FF" w:rsidRPr="004159DC" w:rsidRDefault="00D037FF" w:rsidP="00D037FF">
            <w:pPr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Materials:</w:t>
            </w:r>
          </w:p>
          <w:p w:rsidR="00D037FF" w:rsidRDefault="0005370D" w:rsidP="00D037FF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- White Board A</w:t>
            </w:r>
            <w:r w:rsidR="00D037FF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nd M</w:t>
            </w:r>
            <w:r w:rsidR="00D037FF" w:rsidRPr="004159DC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a</w:t>
            </w:r>
            <w:r w:rsidR="00D037FF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rkers</w:t>
            </w:r>
          </w:p>
          <w:p w:rsidR="00D037FF" w:rsidRPr="00FB20CC" w:rsidRDefault="00D037FF" w:rsidP="00D037FF">
            <w:pPr>
              <w:rPr>
                <w:rFonts w:ascii="Arial" w:eastAsiaTheme="minorEastAsia" w:hAnsi="Arial" w:cs="Arial"/>
                <w:iCs/>
                <w:color w:val="FF0000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- 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For The Birds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”</w:t>
            </w:r>
            <w:r w:rsidR="0005370D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Video C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lip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 xml:space="preserve"> </w:t>
            </w:r>
          </w:p>
          <w:p w:rsidR="00D037FF" w:rsidRDefault="00D037FF" w:rsidP="00D037FF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- Laptop</w:t>
            </w:r>
          </w:p>
          <w:p w:rsidR="00D037FF" w:rsidRDefault="00D037FF" w:rsidP="00D037FF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- Animal Cards</w:t>
            </w:r>
          </w:p>
          <w:p w:rsidR="00D037FF" w:rsidRDefault="00D037FF" w:rsidP="00D037FF">
            <w:pPr>
              <w:ind w:firstLineChars="100" w:firstLine="240"/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H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orse</w:t>
            </w:r>
          </w:p>
          <w:p w:rsidR="00D037FF" w:rsidRDefault="00D037FF" w:rsidP="00D037FF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 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T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iger</w:t>
            </w:r>
          </w:p>
          <w:p w:rsidR="00D037FF" w:rsidRDefault="00D037FF" w:rsidP="00D037FF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 Pig</w:t>
            </w:r>
          </w:p>
          <w:p w:rsidR="00D037FF" w:rsidRDefault="00D037FF" w:rsidP="00D037FF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 Bird</w:t>
            </w:r>
          </w:p>
          <w:p w:rsidR="00D037FF" w:rsidRDefault="00D037FF" w:rsidP="00D037FF">
            <w:pPr>
              <w:ind w:firstLineChars="100" w:firstLine="240"/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Rabbit</w:t>
            </w:r>
          </w:p>
          <w:p w:rsidR="00D037FF" w:rsidRDefault="00D037FF" w:rsidP="00D037FF">
            <w:pPr>
              <w:ind w:firstLineChars="100" w:firstLine="240"/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Dog </w:t>
            </w:r>
          </w:p>
          <w:p w:rsidR="00D037FF" w:rsidRDefault="00D037FF" w:rsidP="00D037FF">
            <w:pPr>
              <w:ind w:leftChars="100" w:left="240"/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Cow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br/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Hen</w:t>
            </w:r>
          </w:p>
          <w:p w:rsidR="00D037FF" w:rsidRDefault="00D037FF" w:rsidP="00D037FF">
            <w:pPr>
              <w:ind w:firstLineChars="100" w:firstLine="240"/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Bear</w:t>
            </w:r>
          </w:p>
          <w:p w:rsidR="00FB20CC" w:rsidRPr="00675FC8" w:rsidRDefault="00D037FF" w:rsidP="00D037FF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- 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For The Birds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”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Work Sheet</w:t>
            </w:r>
          </w:p>
        </w:tc>
      </w:tr>
      <w:tr w:rsidR="006256E0" w:rsidRPr="004159DC" w:rsidTr="00BC6601">
        <w:trPr>
          <w:trHeight w:val="1637"/>
        </w:trPr>
        <w:tc>
          <w:tcPr>
            <w:tcW w:w="10682" w:type="dxa"/>
            <w:gridSpan w:val="4"/>
          </w:tcPr>
          <w:p w:rsidR="006256E0" w:rsidRPr="002D6497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Aims:</w:t>
            </w:r>
            <w:r w:rsidR="002D6497" w:rsidRPr="006D21F8">
              <w:rPr>
                <w:rFonts w:ascii="Arial" w:hAnsi="Arial" w:cs="Arial"/>
                <w:b/>
                <w:sz w:val="16"/>
                <w:szCs w:val="16"/>
              </w:rPr>
              <w:t xml:space="preserve"> (What students will be able to achieve by participating in the activities of the lesson.)</w:t>
            </w:r>
          </w:p>
          <w:p w:rsidR="00530890" w:rsidRDefault="006256E0" w:rsidP="00530890">
            <w:pPr>
              <w:ind w:left="120" w:hangingChars="50" w:hanging="120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</w:t>
            </w:r>
            <w:proofErr w:type="spellStart"/>
            <w:r w:rsidR="006F54C7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="006F54C7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are</w:t>
            </w:r>
            <w:r w:rsidR="00530890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interest</w:t>
            </w:r>
            <w:r w:rsidR="006F54C7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ed</w:t>
            </w:r>
            <w:r w:rsidR="00530890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in lesson by observing teacher and listening to </w:t>
            </w:r>
            <w:r w:rsidR="00530890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teacher’s</w:t>
            </w:r>
            <w:r w:rsidR="00530890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story and students</w:t>
            </w:r>
            <w:r w:rsidR="00530890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’</w:t>
            </w:r>
            <w:r w:rsidR="002220C1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 w:rsidR="001A55DE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ideas.</w:t>
            </w:r>
          </w:p>
          <w:p w:rsidR="00D037FF" w:rsidRDefault="00CF07D5" w:rsidP="00CF07D5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</w:t>
            </w: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learn new vocabularies by doing </w:t>
            </w:r>
            <w:r w:rsidR="00D037FF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activity and describing.</w:t>
            </w:r>
          </w:p>
          <w:p w:rsidR="00CF07D5" w:rsidRDefault="00CF07D5" w:rsidP="00CF07D5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</w:t>
            </w: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practice speaking by discussing their opinion which is related to the activity.</w:t>
            </w:r>
          </w:p>
          <w:p w:rsidR="00CF07D5" w:rsidRPr="004159DC" w:rsidRDefault="00CF07D5" w:rsidP="0078071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</w:t>
            </w: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 w:rsidR="009E4BA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get the information</w:t>
            </w:r>
            <w:r w:rsidR="006118F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about </w:t>
            </w:r>
            <w:proofErr w:type="gramStart"/>
            <w:r w:rsidR="00780716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animals</w:t>
            </w:r>
            <w:proofErr w:type="gramEnd"/>
            <w:r w:rsidR="00780716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idiom.</w:t>
            </w:r>
          </w:p>
        </w:tc>
      </w:tr>
      <w:tr w:rsidR="006256E0" w:rsidRPr="004159DC" w:rsidTr="00530890">
        <w:trPr>
          <w:trHeight w:val="1488"/>
        </w:trPr>
        <w:tc>
          <w:tcPr>
            <w:tcW w:w="10682" w:type="dxa"/>
            <w:gridSpan w:val="4"/>
          </w:tcPr>
          <w:p w:rsidR="006256E0" w:rsidRPr="002D6497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Language Skills:</w:t>
            </w:r>
            <w:r w:rsidR="002D6497" w:rsidRPr="006D21F8">
              <w:rPr>
                <w:rFonts w:ascii="Arial" w:hAnsi="Arial" w:cs="Arial"/>
                <w:b/>
                <w:sz w:val="16"/>
                <w:szCs w:val="16"/>
              </w:rPr>
              <w:t xml:space="preserve"> (Lists what language skills students will be using by participating in the activities of the lesson.)</w:t>
            </w:r>
          </w:p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</w:t>
            </w:r>
            <w:r w:rsidR="001A55DE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peaking: describing, presentation, answering teacher.</w:t>
            </w:r>
          </w:p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- Listening: teacher t</w:t>
            </w:r>
            <w:r w:rsidR="001A55DE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alk, during the describing and presentation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, discussion.</w:t>
            </w:r>
          </w:p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Reading: </w:t>
            </w:r>
            <w:r w:rsidR="001A55DE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vocabulary.</w:t>
            </w:r>
          </w:p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</w:t>
            </w:r>
            <w:r w:rsidRPr="004159DC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Writing</w:t>
            </w:r>
            <w:r w:rsidR="008F5D28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: taking dictation.</w:t>
            </w:r>
          </w:p>
        </w:tc>
      </w:tr>
      <w:tr w:rsidR="006256E0" w:rsidRPr="004159DC" w:rsidTr="00BC6601">
        <w:trPr>
          <w:trHeight w:val="1853"/>
        </w:trPr>
        <w:tc>
          <w:tcPr>
            <w:tcW w:w="10682" w:type="dxa"/>
            <w:gridSpan w:val="4"/>
          </w:tcPr>
          <w:p w:rsidR="006256E0" w:rsidRPr="002D6497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Language Systems:</w:t>
            </w:r>
            <w:r w:rsidR="002D6497" w:rsidRPr="006D21F8">
              <w:rPr>
                <w:rFonts w:ascii="Arial" w:hAnsi="Arial" w:cs="Arial"/>
                <w:b/>
                <w:sz w:val="16"/>
                <w:szCs w:val="16"/>
              </w:rPr>
              <w:t xml:space="preserve"> (Lists what language s</w:t>
            </w:r>
            <w:r w:rsidR="002D6497"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="002D6497"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Phonology: </w:t>
            </w:r>
            <w:r w:rsidR="009F5231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presentation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, discussion, teacher talk.</w:t>
            </w:r>
          </w:p>
          <w:p w:rsidR="009F5231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Function: </w:t>
            </w:r>
            <w:r w:rsidR="00DA0151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p</w:t>
            </w:r>
            <w:r w:rsidR="009F5231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rediction.</w:t>
            </w:r>
            <w:r w:rsidR="002220C1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 w:rsidR="00DA0151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discussion</w:t>
            </w:r>
          </w:p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- Lexis: vocabulary</w:t>
            </w:r>
            <w:r w:rsidR="00C52E44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, adjective.</w:t>
            </w:r>
          </w:p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Grammar: </w:t>
            </w:r>
            <w:r w:rsidR="00436DEB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using completed sentences on the presentation.</w:t>
            </w:r>
          </w:p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- Discourse:</w:t>
            </w:r>
            <w:r w:rsidR="00867A8A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grou</w:t>
            </w:r>
            <w:r w:rsidR="00A60E47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p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discussion, </w:t>
            </w:r>
            <w:r w:rsidRPr="004159DC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responding</w:t>
            </w:r>
            <w:r w:rsidR="00A60E47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the teacher.</w:t>
            </w:r>
          </w:p>
        </w:tc>
      </w:tr>
      <w:tr w:rsidR="006256E0" w:rsidRPr="004159DC" w:rsidTr="00BC6601">
        <w:trPr>
          <w:trHeight w:val="1250"/>
        </w:trPr>
        <w:tc>
          <w:tcPr>
            <w:tcW w:w="10682" w:type="dxa"/>
            <w:gridSpan w:val="4"/>
          </w:tcPr>
          <w:p w:rsidR="006256E0" w:rsidRPr="002D6497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Assumptions:</w:t>
            </w:r>
            <w:r w:rsidR="002D6497" w:rsidRPr="006D21F8">
              <w:rPr>
                <w:rFonts w:ascii="Arial" w:hAnsi="Arial" w:cs="Arial"/>
                <w:b/>
                <w:sz w:val="16"/>
                <w:szCs w:val="16"/>
              </w:rPr>
              <w:t xml:space="preserve"> (What students must already be able to do and what concepts must already be mastered before the lesson in order to achieve the aims of the lesson.)</w:t>
            </w:r>
          </w:p>
          <w:p w:rsidR="002D6497" w:rsidRDefault="00317FFB" w:rsidP="00317FFB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</w:t>
            </w: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know teacher</w:t>
            </w:r>
            <w:r>
              <w:rPr>
                <w:rFonts w:ascii="Arial" w:eastAsiaTheme="minorEastAsia" w:hAnsi="Arial" w:cs="Arial"/>
                <w:color w:val="000000" w:themeColor="text1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 style of teaching.</w:t>
            </w:r>
          </w:p>
          <w:p w:rsidR="00317FFB" w:rsidRDefault="00317FFB" w:rsidP="00317FFB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</w:t>
            </w: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will be able to predict the story.</w:t>
            </w:r>
          </w:p>
          <w:p w:rsidR="00317FFB" w:rsidRDefault="00317FFB" w:rsidP="00317FFB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</w:t>
            </w: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will be able to express their ideas and opinions in English.</w:t>
            </w:r>
          </w:p>
          <w:p w:rsidR="00317FFB" w:rsidRPr="004159DC" w:rsidRDefault="00317FFB" w:rsidP="00317FFB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</w:t>
            </w: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wonder what the origin of words.</w:t>
            </w:r>
          </w:p>
        </w:tc>
      </w:tr>
      <w:tr w:rsidR="006256E0" w:rsidRPr="004159DC" w:rsidTr="00484C51">
        <w:trPr>
          <w:trHeight w:val="706"/>
        </w:trPr>
        <w:tc>
          <w:tcPr>
            <w:tcW w:w="10682" w:type="dxa"/>
            <w:gridSpan w:val="4"/>
          </w:tcPr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Anticipated Errors and Solutions:</w:t>
            </w:r>
            <w:r w:rsidR="002D6497" w:rsidRPr="00CB06D1">
              <w:rPr>
                <w:rFonts w:ascii="Arial" w:hAnsi="Arial" w:cs="Arial"/>
                <w:b/>
                <w:sz w:val="16"/>
                <w:szCs w:val="16"/>
              </w:rPr>
              <w:t xml:space="preserve"> (What things might go wrong in the lesson and what the solution will be)</w:t>
            </w:r>
          </w:p>
          <w:p w:rsidR="000B0F68" w:rsidRPr="004159DC" w:rsidRDefault="006256E0" w:rsidP="000B0F68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If </w:t>
            </w:r>
            <w:proofErr w:type="spellStart"/>
            <w:r w:rsidR="000B0F68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="000B0F68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may not be able to express. </w:t>
            </w:r>
            <w:r w:rsidR="00C3580F" w:rsidRPr="004159DC">
              <w:rPr>
                <w:rFonts w:ascii="맑은 고딕" w:hAnsi="맑은 고딕" w:cs="Arial" w:hint="eastAsia"/>
                <w:color w:val="000000" w:themeColor="text1"/>
                <w:lang w:eastAsia="ko-KR"/>
              </w:rPr>
              <w:t xml:space="preserve">☞ </w:t>
            </w:r>
            <w:r w:rsidRPr="004159DC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Solution</w:t>
            </w:r>
            <w:r w:rsidR="000B0F68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: </w:t>
            </w:r>
            <w:r w:rsidR="000B0F68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T gives them </w:t>
            </w:r>
            <w:r w:rsidR="000B0F68" w:rsidRPr="004159DC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little examples</w:t>
            </w:r>
            <w:r w:rsidR="000B0F68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.</w:t>
            </w:r>
          </w:p>
          <w:p w:rsidR="000B0F68" w:rsidRDefault="000B0F68" w:rsidP="000B0F68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If </w:t>
            </w: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may not be able to catch details from the video clip </w:t>
            </w:r>
            <w:r w:rsidRPr="004159DC">
              <w:rPr>
                <w:rFonts w:ascii="맑은 고딕" w:hAnsi="맑은 고딕" w:cs="Arial" w:hint="eastAsia"/>
                <w:color w:val="000000" w:themeColor="text1"/>
                <w:lang w:eastAsia="ko-KR"/>
              </w:rPr>
              <w:t xml:space="preserve">☞ </w:t>
            </w:r>
            <w:r w:rsidRPr="004159DC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Solution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: Let </w:t>
            </w: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share their ideas.</w:t>
            </w:r>
          </w:p>
          <w:p w:rsidR="000B0F68" w:rsidRDefault="000B0F68" w:rsidP="000B0F68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Play the video clip one more time.</w:t>
            </w:r>
          </w:p>
          <w:p w:rsidR="000B0F68" w:rsidRDefault="000B0F68" w:rsidP="000B0F68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0B0F68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If </w:t>
            </w: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can</w:t>
            </w:r>
            <w:r>
              <w:rPr>
                <w:rFonts w:ascii="Arial" w:eastAsiaTheme="minorEastAsia" w:hAnsi="Arial" w:cs="Arial"/>
                <w:color w:val="000000" w:themeColor="text1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t finish the task in time </w:t>
            </w:r>
            <w:r w:rsidRPr="004159DC">
              <w:rPr>
                <w:rFonts w:ascii="맑은 고딕" w:hAnsi="맑은 고딕" w:cs="Arial" w:hint="eastAsia"/>
                <w:color w:val="000000" w:themeColor="text1"/>
                <w:lang w:eastAsia="ko-KR"/>
              </w:rPr>
              <w:t xml:space="preserve">☞ </w:t>
            </w:r>
            <w:r w:rsidRPr="004159DC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Solution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: Give them extra time to finish the task.</w:t>
            </w:r>
          </w:p>
          <w:p w:rsidR="007D399D" w:rsidRPr="000B0F68" w:rsidRDefault="007D399D" w:rsidP="000B0F68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If </w:t>
            </w: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do their works earlier than planed </w:t>
            </w:r>
            <w:r w:rsidRPr="004159DC">
              <w:rPr>
                <w:rFonts w:ascii="맑은 고딕" w:hAnsi="맑은 고딕" w:cs="Arial" w:hint="eastAsia"/>
                <w:color w:val="000000" w:themeColor="text1"/>
                <w:lang w:eastAsia="ko-KR"/>
              </w:rPr>
              <w:t xml:space="preserve">☞ </w:t>
            </w:r>
            <w:r w:rsidRPr="004159DC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Solution</w:t>
            </w:r>
            <w:r w:rsidR="00F35109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: Let them share ideas.</w:t>
            </w:r>
          </w:p>
        </w:tc>
      </w:tr>
      <w:tr w:rsidR="006256E0" w:rsidRPr="004159DC" w:rsidTr="00BC6601">
        <w:trPr>
          <w:trHeight w:val="565"/>
        </w:trPr>
        <w:tc>
          <w:tcPr>
            <w:tcW w:w="10682" w:type="dxa"/>
            <w:gridSpan w:val="4"/>
          </w:tcPr>
          <w:p w:rsidR="006256E0" w:rsidRPr="004159DC" w:rsidRDefault="006256E0" w:rsidP="00F4725A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159DC">
              <w:rPr>
                <w:rFonts w:ascii="Arial" w:hAnsi="Arial" w:cs="Arial"/>
                <w:color w:val="000000" w:themeColor="text1"/>
              </w:rPr>
              <w:lastRenderedPageBreak/>
              <w:t>References:</w:t>
            </w:r>
            <w:hyperlink r:id="rId9" w:history="1">
              <w:r w:rsidR="00C45B17" w:rsidRPr="002F1DEB">
                <w:rPr>
                  <w:rStyle w:val="a8"/>
                  <w:rFonts w:ascii="Arial" w:eastAsiaTheme="minorEastAsia" w:hAnsi="Arial" w:cs="Arial"/>
                  <w:lang w:eastAsia="ko-KR"/>
                </w:rPr>
                <w:t>http</w:t>
              </w:r>
              <w:proofErr w:type="spellEnd"/>
              <w:r w:rsidR="00C45B17" w:rsidRPr="002F1DEB">
                <w:rPr>
                  <w:rStyle w:val="a8"/>
                  <w:rFonts w:ascii="Arial" w:eastAsiaTheme="minorEastAsia" w:hAnsi="Arial" w:cs="Arial"/>
                  <w:lang w:eastAsia="ko-KR"/>
                </w:rPr>
                <w:t>://blog.naver.com/angelpyj2/120189455625</w:t>
              </w:r>
            </w:hyperlink>
          </w:p>
        </w:tc>
      </w:tr>
    </w:tbl>
    <w:p w:rsidR="006E46A9" w:rsidRPr="004159DC" w:rsidRDefault="006E46A9" w:rsidP="006256E0">
      <w:pPr>
        <w:rPr>
          <w:rFonts w:ascii="Arial" w:eastAsiaTheme="minorEastAsia" w:hAnsi="Arial" w:cs="Arial"/>
          <w:color w:val="000000" w:themeColor="text1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986"/>
        <w:gridCol w:w="3224"/>
        <w:gridCol w:w="5648"/>
      </w:tblGrid>
      <w:tr w:rsidR="006256E0" w:rsidRPr="004159DC" w:rsidTr="007217F9">
        <w:tc>
          <w:tcPr>
            <w:tcW w:w="10682" w:type="dxa"/>
            <w:gridSpan w:val="4"/>
          </w:tcPr>
          <w:p w:rsidR="006256E0" w:rsidRPr="002D509D" w:rsidRDefault="006256E0" w:rsidP="00706880">
            <w:pPr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br w:type="page"/>
            </w:r>
            <w:r w:rsidRPr="004159DC">
              <w:rPr>
                <w:rFonts w:ascii="Arial" w:hAnsi="Arial" w:cs="Arial"/>
                <w:b/>
                <w:color w:val="000000" w:themeColor="text1"/>
              </w:rPr>
              <w:t>Lead-In</w:t>
            </w:r>
            <w:r w:rsidR="00484C51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="00484C51"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="00484C51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="00484C51"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)</w:t>
            </w:r>
            <w:r w:rsidR="00D037FF">
              <w:rPr>
                <w:rFonts w:ascii="Arial" w:eastAsiaTheme="minorEastAsia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="00876A4C">
              <w:rPr>
                <w:rFonts w:ascii="Arial" w:hAnsi="Arial" w:cs="Arial" w:hint="eastAsia"/>
                <w:b/>
                <w:color w:val="000000" w:themeColor="text1"/>
              </w:rPr>
              <w:t>1</w:t>
            </w:r>
            <w:r w:rsidR="00876A4C">
              <w:rPr>
                <w:rFonts w:ascii="Arial" w:hAnsi="Arial" w:cs="Arial" w:hint="eastAsia"/>
                <w:b/>
                <w:color w:val="000000" w:themeColor="text1"/>
                <w:lang w:eastAsia="ko-KR"/>
              </w:rPr>
              <w:t>0</w:t>
            </w:r>
            <w:r w:rsidR="002D509D" w:rsidRPr="002D509D">
              <w:rPr>
                <w:rFonts w:ascii="Arial" w:hAnsi="Arial" w:cs="Arial" w:hint="eastAsia"/>
                <w:b/>
                <w:color w:val="000000" w:themeColor="text1"/>
              </w:rPr>
              <w:t xml:space="preserve"> minutes</w:t>
            </w:r>
          </w:p>
        </w:tc>
      </w:tr>
      <w:tr w:rsidR="006256E0" w:rsidRPr="004159DC" w:rsidTr="00453EDE">
        <w:tc>
          <w:tcPr>
            <w:tcW w:w="10682" w:type="dxa"/>
            <w:gridSpan w:val="4"/>
          </w:tcPr>
          <w:p w:rsidR="00D037FF" w:rsidRPr="004159DC" w:rsidRDefault="00D037FF" w:rsidP="00D037FF">
            <w:pPr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Materials:</w:t>
            </w:r>
          </w:p>
          <w:p w:rsidR="00D037FF" w:rsidRDefault="00D037FF" w:rsidP="00D037FF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- Animal Cards</w:t>
            </w:r>
          </w:p>
          <w:p w:rsidR="00D037FF" w:rsidRDefault="00D037FF" w:rsidP="00D037FF">
            <w:pPr>
              <w:ind w:firstLineChars="100" w:firstLine="240"/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H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orse</w:t>
            </w:r>
          </w:p>
          <w:p w:rsidR="00D037FF" w:rsidRDefault="00D037FF" w:rsidP="00D037FF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 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T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iger</w:t>
            </w:r>
          </w:p>
          <w:p w:rsidR="00D037FF" w:rsidRDefault="00D037FF" w:rsidP="00D037FF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 Pig</w:t>
            </w:r>
          </w:p>
          <w:p w:rsidR="00D037FF" w:rsidRDefault="00D037FF" w:rsidP="00D037FF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 Bird</w:t>
            </w:r>
          </w:p>
          <w:p w:rsidR="00D037FF" w:rsidRDefault="00D037FF" w:rsidP="00D037FF">
            <w:pPr>
              <w:ind w:firstLineChars="100" w:firstLine="240"/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Rabbit</w:t>
            </w:r>
          </w:p>
          <w:p w:rsidR="00D037FF" w:rsidRDefault="00D037FF" w:rsidP="00D037FF">
            <w:pPr>
              <w:ind w:firstLineChars="100" w:firstLine="240"/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Dog </w:t>
            </w:r>
          </w:p>
          <w:p w:rsidR="00D037FF" w:rsidRDefault="00D037FF" w:rsidP="00D037FF">
            <w:pPr>
              <w:ind w:leftChars="100" w:left="240"/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Cow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br/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Hen</w:t>
            </w:r>
          </w:p>
          <w:p w:rsidR="00904BA8" w:rsidRPr="005C386D" w:rsidRDefault="00D037FF" w:rsidP="00D037FF">
            <w:pPr>
              <w:ind w:firstLineChars="100" w:firstLine="240"/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Bear</w:t>
            </w:r>
          </w:p>
        </w:tc>
      </w:tr>
      <w:tr w:rsidR="006256E0" w:rsidRPr="004159DC" w:rsidTr="007217F9">
        <w:tc>
          <w:tcPr>
            <w:tcW w:w="824" w:type="dxa"/>
          </w:tcPr>
          <w:p w:rsidR="006256E0" w:rsidRPr="004159DC" w:rsidRDefault="006256E0" w:rsidP="00706880">
            <w:pPr>
              <w:pStyle w:val="a3"/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Time</w:t>
            </w:r>
          </w:p>
        </w:tc>
        <w:tc>
          <w:tcPr>
            <w:tcW w:w="986" w:type="dxa"/>
          </w:tcPr>
          <w:p w:rsidR="006256E0" w:rsidRPr="004159DC" w:rsidRDefault="006256E0" w:rsidP="00706880">
            <w:pPr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Set Up</w:t>
            </w:r>
          </w:p>
        </w:tc>
        <w:tc>
          <w:tcPr>
            <w:tcW w:w="3224" w:type="dxa"/>
          </w:tcPr>
          <w:p w:rsidR="006256E0" w:rsidRPr="00484C51" w:rsidRDefault="006256E0" w:rsidP="00706880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Student Activity</w:t>
            </w:r>
            <w:r w:rsidR="00484C51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&amp; Goals</w:t>
            </w:r>
          </w:p>
        </w:tc>
        <w:tc>
          <w:tcPr>
            <w:tcW w:w="5648" w:type="dxa"/>
          </w:tcPr>
          <w:p w:rsidR="006256E0" w:rsidRPr="00484C51" w:rsidRDefault="002D509D" w:rsidP="00706880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 xml:space="preserve">Teacher 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Procedures and Instructions </w:t>
            </w:r>
            <w:r w:rsidR="00D037FF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a</w:t>
            </w:r>
            <w:r w:rsidR="00484C51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ctions</w:t>
            </w:r>
          </w:p>
        </w:tc>
      </w:tr>
      <w:tr w:rsidR="006256E0" w:rsidRPr="004159DC" w:rsidTr="00451DC6">
        <w:trPr>
          <w:trHeight w:val="1558"/>
        </w:trPr>
        <w:tc>
          <w:tcPr>
            <w:tcW w:w="824" w:type="dxa"/>
          </w:tcPr>
          <w:p w:rsidR="006256E0" w:rsidRPr="004159DC" w:rsidRDefault="006256E0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1min</w:t>
            </w:r>
          </w:p>
          <w:p w:rsidR="006256E0" w:rsidRPr="004159DC" w:rsidRDefault="006256E0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Pr="004159DC" w:rsidRDefault="00876A4C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3</w:t>
            </w:r>
            <w:r w:rsidR="006256E0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  <w:p w:rsidR="006256E0" w:rsidRPr="004159DC" w:rsidRDefault="006256E0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Default="002D6497" w:rsidP="00451DC6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5</w:t>
            </w:r>
            <w:r w:rsidR="006256E0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  <w:p w:rsidR="002D6497" w:rsidRDefault="002D6497" w:rsidP="00451DC6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2D6497" w:rsidRPr="004159DC" w:rsidRDefault="002D6497" w:rsidP="00451DC6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1min</w:t>
            </w:r>
          </w:p>
        </w:tc>
        <w:tc>
          <w:tcPr>
            <w:tcW w:w="986" w:type="dxa"/>
          </w:tcPr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hole</w:t>
            </w:r>
          </w:p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hole</w:t>
            </w:r>
          </w:p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Default="006256E0" w:rsidP="00451DC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</w:p>
          <w:p w:rsidR="002D6497" w:rsidRDefault="002D6497" w:rsidP="00451DC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2D6497" w:rsidRPr="004159DC" w:rsidRDefault="002D6497" w:rsidP="00451DC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</w:p>
        </w:tc>
        <w:tc>
          <w:tcPr>
            <w:tcW w:w="3224" w:type="dxa"/>
          </w:tcPr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greet the teacher.</w:t>
            </w:r>
          </w:p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listen to teacher.</w:t>
            </w:r>
          </w:p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Default="00876A4C" w:rsidP="00451DC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talk their ideas.</w:t>
            </w:r>
          </w:p>
          <w:p w:rsidR="002D6497" w:rsidRDefault="002D6497" w:rsidP="00451DC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2D6497" w:rsidRDefault="002D6497" w:rsidP="00451DC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</w:t>
            </w:r>
            <w:r w:rsidR="00876A4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</w:t>
            </w:r>
            <w:proofErr w:type="spellEnd"/>
            <w:r w:rsidR="00876A4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become interested in the</w:t>
            </w:r>
          </w:p>
          <w:p w:rsidR="00876A4C" w:rsidRPr="004159DC" w:rsidRDefault="00876A4C" w:rsidP="00451DC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eastAsia="ko-KR"/>
              </w:rPr>
              <w:t>A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ctivity.</w:t>
            </w:r>
          </w:p>
        </w:tc>
        <w:tc>
          <w:tcPr>
            <w:tcW w:w="5648" w:type="dxa"/>
          </w:tcPr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Greeting. </w:t>
            </w:r>
          </w:p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Tell T</w:t>
            </w:r>
            <w:r w:rsidRPr="004159DC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’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 stories</w:t>
            </w:r>
            <w:r w:rsidR="002220C1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 w:rsidR="00C45B17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related to</w:t>
            </w:r>
            <w:r w:rsidR="00CE473F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picture cards.</w:t>
            </w:r>
          </w:p>
          <w:p w:rsidR="00FA1145" w:rsidRPr="00C45B17" w:rsidRDefault="00FA1145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Default="006256E0" w:rsidP="00451DC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Elicit </w:t>
            </w:r>
            <w:r w:rsidR="00876A4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the ideas</w:t>
            </w:r>
            <w:r w:rsidR="00451DC6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from Ss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.</w:t>
            </w:r>
          </w:p>
          <w:p w:rsidR="002D6497" w:rsidRPr="00ED6DB1" w:rsidRDefault="002D6497" w:rsidP="00451DC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484C51" w:rsidRPr="00D037FF" w:rsidRDefault="00876A4C" w:rsidP="00451DC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T mention</w:t>
            </w:r>
            <w:r w:rsidR="00AA287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</w:t>
            </w:r>
            <w:r w:rsidR="002D6497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a possible activity 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about </w:t>
            </w:r>
            <w:r>
              <w:rPr>
                <w:rFonts w:ascii="Arial" w:eastAsiaTheme="minorEastAsia" w:hAnsi="Arial" w:cs="Arial"/>
                <w:color w:val="000000" w:themeColor="text1"/>
                <w:lang w:eastAsia="ko-KR"/>
              </w:rPr>
              <w:t>“</w:t>
            </w:r>
            <w:r w:rsidR="00D037FF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For The B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irds</w:t>
            </w:r>
            <w:r>
              <w:rPr>
                <w:rFonts w:ascii="Arial" w:eastAsiaTheme="minorEastAsia" w:hAnsi="Arial" w:cs="Arial"/>
                <w:color w:val="000000" w:themeColor="text1"/>
                <w:lang w:eastAsia="ko-KR"/>
              </w:rPr>
              <w:t>”</w:t>
            </w:r>
          </w:p>
        </w:tc>
      </w:tr>
    </w:tbl>
    <w:p w:rsidR="000B3210" w:rsidRPr="00780716" w:rsidRDefault="000B3210">
      <w:pPr>
        <w:rPr>
          <w:rFonts w:eastAsiaTheme="minorEastAsia"/>
          <w:color w:val="000000" w:themeColor="text1"/>
          <w:lang w:eastAsia="ko-KR"/>
        </w:rPr>
      </w:pPr>
    </w:p>
    <w:tbl>
      <w:tblPr>
        <w:tblW w:w="10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987"/>
        <w:gridCol w:w="3229"/>
        <w:gridCol w:w="5650"/>
      </w:tblGrid>
      <w:tr w:rsidR="006256E0" w:rsidRPr="004159DC" w:rsidTr="00453EDE">
        <w:trPr>
          <w:trHeight w:val="262"/>
        </w:trPr>
        <w:tc>
          <w:tcPr>
            <w:tcW w:w="10692" w:type="dxa"/>
            <w:gridSpan w:val="4"/>
          </w:tcPr>
          <w:p w:rsidR="006256E0" w:rsidRPr="002D509D" w:rsidRDefault="006256E0" w:rsidP="002D509D">
            <w:pPr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b/>
                <w:color w:val="000000" w:themeColor="text1"/>
              </w:rPr>
              <w:t>Pre-Activity</w:t>
            </w:r>
            <w:r w:rsidR="00484C51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="00484C51" w:rsidRPr="0067249E">
              <w:rPr>
                <w:rFonts w:ascii="Arial" w:hAnsi="Arial" w:cs="Arial"/>
                <w:b/>
                <w:sz w:val="16"/>
                <w:szCs w:val="16"/>
              </w:rPr>
              <w:t>Presentation Part</w:t>
            </w:r>
            <w:r w:rsidR="002220C1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="00484C51" w:rsidRPr="0067249E">
              <w:rPr>
                <w:rFonts w:ascii="Arial" w:hAnsi="Arial" w:cs="Arial"/>
                <w:b/>
                <w:sz w:val="16"/>
                <w:szCs w:val="16"/>
              </w:rPr>
              <w:t>Presenting the language structure to be covered in the lesson)</w:t>
            </w:r>
            <w:r w:rsidR="002D509D" w:rsidRPr="002D509D">
              <w:rPr>
                <w:rFonts w:ascii="Arial" w:hAnsi="Arial" w:cs="Arial" w:hint="eastAsia"/>
                <w:b/>
                <w:color w:val="000000" w:themeColor="text1"/>
              </w:rPr>
              <w:t xml:space="preserve"> 1</w:t>
            </w:r>
            <w:r w:rsidR="00EF57BA">
              <w:rPr>
                <w:rFonts w:ascii="Arial" w:eastAsiaTheme="minorEastAsia" w:hAnsi="Arial" w:cs="Arial" w:hint="eastAsia"/>
                <w:b/>
                <w:color w:val="000000" w:themeColor="text1"/>
                <w:lang w:eastAsia="ko-KR"/>
              </w:rPr>
              <w:t>0</w:t>
            </w:r>
            <w:r w:rsidR="00D037FF">
              <w:rPr>
                <w:rFonts w:ascii="Arial" w:eastAsiaTheme="minorEastAsia" w:hAnsi="Arial" w:cs="Arial" w:hint="eastAsia"/>
                <w:b/>
                <w:color w:val="000000" w:themeColor="text1"/>
                <w:lang w:eastAsia="ko-KR"/>
              </w:rPr>
              <w:t xml:space="preserve"> </w:t>
            </w:r>
            <w:r w:rsidR="002D509D" w:rsidRPr="002D509D">
              <w:rPr>
                <w:rFonts w:ascii="Arial" w:hAnsi="Arial" w:cs="Arial" w:hint="eastAsia"/>
                <w:b/>
                <w:color w:val="000000" w:themeColor="text1"/>
              </w:rPr>
              <w:t>minutes</w:t>
            </w:r>
          </w:p>
        </w:tc>
      </w:tr>
      <w:tr w:rsidR="006256E0" w:rsidRPr="004159DC" w:rsidTr="00453EDE">
        <w:trPr>
          <w:trHeight w:val="252"/>
        </w:trPr>
        <w:tc>
          <w:tcPr>
            <w:tcW w:w="10692" w:type="dxa"/>
            <w:gridSpan w:val="4"/>
          </w:tcPr>
          <w:p w:rsidR="00B32CE0" w:rsidRPr="00FB20CC" w:rsidRDefault="006256E0" w:rsidP="00D037FF">
            <w:pPr>
              <w:rPr>
                <w:rFonts w:ascii="Arial" w:eastAsiaTheme="minorEastAsia" w:hAnsi="Arial" w:cs="Arial"/>
                <w:color w:val="FF0000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Materials:</w:t>
            </w:r>
            <w:r w:rsidR="009D39E3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</w:t>
            </w:r>
            <w:r w:rsidR="00D037FF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“</w:t>
            </w:r>
            <w:r w:rsidR="00D037FF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For The Birds</w:t>
            </w:r>
            <w:r w:rsidR="00D037FF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”</w:t>
            </w:r>
            <w:r w:rsidR="00D037FF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Work Sheet</w:t>
            </w:r>
          </w:p>
        </w:tc>
      </w:tr>
      <w:tr w:rsidR="006256E0" w:rsidRPr="004159DC" w:rsidTr="00453EDE">
        <w:trPr>
          <w:trHeight w:val="262"/>
        </w:trPr>
        <w:tc>
          <w:tcPr>
            <w:tcW w:w="826" w:type="dxa"/>
          </w:tcPr>
          <w:p w:rsidR="006256E0" w:rsidRPr="004159DC" w:rsidRDefault="006256E0" w:rsidP="00706880">
            <w:pPr>
              <w:pStyle w:val="a3"/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Time</w:t>
            </w:r>
          </w:p>
        </w:tc>
        <w:tc>
          <w:tcPr>
            <w:tcW w:w="987" w:type="dxa"/>
          </w:tcPr>
          <w:p w:rsidR="006256E0" w:rsidRPr="004159DC" w:rsidRDefault="006256E0" w:rsidP="00706880">
            <w:pPr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Set Up</w:t>
            </w:r>
          </w:p>
        </w:tc>
        <w:tc>
          <w:tcPr>
            <w:tcW w:w="3229" w:type="dxa"/>
          </w:tcPr>
          <w:p w:rsidR="006256E0" w:rsidRPr="00484C51" w:rsidRDefault="006256E0" w:rsidP="00706880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Student Activity</w:t>
            </w:r>
            <w:r w:rsidR="00484C51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&amp; Goals</w:t>
            </w:r>
          </w:p>
        </w:tc>
        <w:tc>
          <w:tcPr>
            <w:tcW w:w="5650" w:type="dxa"/>
          </w:tcPr>
          <w:p w:rsidR="006256E0" w:rsidRPr="00484C51" w:rsidRDefault="002D509D" w:rsidP="00706880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 xml:space="preserve">Teacher 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Procedures and Instructions</w:t>
            </w:r>
          </w:p>
        </w:tc>
      </w:tr>
      <w:tr w:rsidR="006256E0" w:rsidRPr="004159DC" w:rsidTr="00453EDE">
        <w:trPr>
          <w:trHeight w:val="2241"/>
        </w:trPr>
        <w:tc>
          <w:tcPr>
            <w:tcW w:w="826" w:type="dxa"/>
          </w:tcPr>
          <w:p w:rsidR="00451DC6" w:rsidRPr="004159DC" w:rsidRDefault="00451DC6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3min</w:t>
            </w:r>
          </w:p>
          <w:p w:rsidR="00451DC6" w:rsidRPr="004159DC" w:rsidRDefault="00451DC6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Pr="004159DC" w:rsidRDefault="00451DC6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2</w:t>
            </w:r>
            <w:r w:rsidR="00D84896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  <w:p w:rsidR="00D84896" w:rsidRPr="004159DC" w:rsidRDefault="00D84896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484C51" w:rsidRDefault="00484C51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D84896" w:rsidRPr="004159DC" w:rsidRDefault="00EF57BA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3</w:t>
            </w:r>
            <w:r w:rsidR="00D84896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  <w:p w:rsidR="00D84896" w:rsidRPr="004159DC" w:rsidRDefault="00D84896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484C51" w:rsidRDefault="00484C51" w:rsidP="00290D81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Pr="004159DC" w:rsidRDefault="00EF57BA" w:rsidP="00290D81">
            <w:pPr>
              <w:pStyle w:val="a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2</w:t>
            </w:r>
            <w:r w:rsidR="00D84896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</w:tc>
        <w:tc>
          <w:tcPr>
            <w:tcW w:w="987" w:type="dxa"/>
          </w:tcPr>
          <w:p w:rsidR="006256E0" w:rsidRPr="004159DC" w:rsidRDefault="00D84896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hole</w:t>
            </w:r>
          </w:p>
          <w:p w:rsidR="00D84896" w:rsidRPr="004159DC" w:rsidRDefault="00D84896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D84896" w:rsidRPr="004159DC" w:rsidRDefault="00D84896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Group</w:t>
            </w:r>
          </w:p>
          <w:p w:rsidR="00D84896" w:rsidRPr="004159DC" w:rsidRDefault="00D84896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484C51" w:rsidRDefault="00484C51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D84896" w:rsidRPr="004159DC" w:rsidRDefault="00D84896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Group</w:t>
            </w:r>
          </w:p>
          <w:p w:rsidR="006C45DA" w:rsidRPr="004159DC" w:rsidRDefault="006C45DA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484C51" w:rsidRDefault="00484C51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C45DA" w:rsidRPr="004159DC" w:rsidRDefault="006C45DA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hole</w:t>
            </w:r>
          </w:p>
        </w:tc>
        <w:tc>
          <w:tcPr>
            <w:tcW w:w="3229" w:type="dxa"/>
          </w:tcPr>
          <w:p w:rsidR="006256E0" w:rsidRPr="004159DC" w:rsidRDefault="00D84896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listen what T says.</w:t>
            </w:r>
          </w:p>
          <w:p w:rsidR="006256E0" w:rsidRPr="004159DC" w:rsidRDefault="006256E0" w:rsidP="00706880">
            <w:pPr>
              <w:rPr>
                <w:rFonts w:ascii="Arial" w:hAnsi="Arial" w:cs="Arial"/>
                <w:color w:val="000000" w:themeColor="text1"/>
              </w:rPr>
            </w:pPr>
          </w:p>
          <w:p w:rsidR="00C52E44" w:rsidRPr="004159DC" w:rsidRDefault="00C52E44" w:rsidP="00D8489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move into group and make turns.</w:t>
            </w:r>
          </w:p>
          <w:p w:rsidR="00D84896" w:rsidRPr="00C52E44" w:rsidRDefault="00D84896" w:rsidP="00D8489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C45DA" w:rsidRDefault="006C45DA" w:rsidP="00D8489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 w:rsidR="00C52E44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predict what will happen</w:t>
            </w:r>
          </w:p>
          <w:p w:rsidR="00EF57BA" w:rsidRDefault="00C52E44" w:rsidP="00D8489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eastAsia="ko-KR"/>
              </w:rPr>
              <w:t>I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n the </w:t>
            </w:r>
            <w:r>
              <w:rPr>
                <w:rFonts w:ascii="Arial" w:eastAsiaTheme="minorEastAsia" w:hAnsi="Arial" w:cs="Arial"/>
                <w:color w:val="000000" w:themeColor="text1"/>
                <w:lang w:eastAsia="ko-KR"/>
              </w:rPr>
              <w:t>picture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.</w:t>
            </w:r>
          </w:p>
          <w:p w:rsidR="00EF57BA" w:rsidRDefault="00EF57BA" w:rsidP="00EF57BA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F57BA" w:rsidRPr="00EF57BA" w:rsidRDefault="00EF57BA" w:rsidP="00EF57BA">
            <w:pPr>
              <w:tabs>
                <w:tab w:val="left" w:pos="1990"/>
              </w:tabs>
              <w:rPr>
                <w:rFonts w:ascii="Arial" w:eastAsiaTheme="minorEastAsia" w:hAnsi="Arial" w:cs="Arial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lang w:eastAsia="ko-KR"/>
              </w:rPr>
              <w:t xml:space="preserve"> discuss the story.</w:t>
            </w:r>
            <w:r>
              <w:rPr>
                <w:rFonts w:ascii="Arial" w:eastAsiaTheme="minorEastAsia" w:hAnsi="Arial" w:cs="Arial"/>
                <w:lang w:eastAsia="ko-KR"/>
              </w:rPr>
              <w:tab/>
            </w:r>
          </w:p>
        </w:tc>
        <w:tc>
          <w:tcPr>
            <w:tcW w:w="5650" w:type="dxa"/>
          </w:tcPr>
          <w:p w:rsidR="006256E0" w:rsidRPr="004159DC" w:rsidRDefault="004037D5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Introduce the activity</w:t>
            </w:r>
            <w:r w:rsidR="00451DC6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and d</w:t>
            </w:r>
            <w:r w:rsidR="00D84896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escribe setting. </w:t>
            </w:r>
          </w:p>
          <w:p w:rsidR="00D84896" w:rsidRPr="004159DC" w:rsidRDefault="00D84896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484C51" w:rsidRDefault="00D84896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Divide </w:t>
            </w:r>
            <w:proofErr w:type="spellStart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into group</w:t>
            </w:r>
            <w:r w:rsidR="00484C51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and hand out </w:t>
            </w:r>
            <w:r w:rsidR="0022397A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the </w:t>
            </w:r>
            <w:r w:rsidR="00E46B59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ork sheet.</w:t>
            </w:r>
          </w:p>
          <w:p w:rsidR="00E46B59" w:rsidRDefault="00E46B59" w:rsidP="00C52E44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E46B59" w:rsidRDefault="00E46B59" w:rsidP="00C52E44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EF57BA" w:rsidRDefault="00C52E44" w:rsidP="00C52E44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T </w:t>
            </w:r>
            <w:r w:rsidR="0079577E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encourage</w:t>
            </w:r>
            <w:r w:rsidR="00EF57BA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to </w:t>
            </w:r>
            <w:r>
              <w:rPr>
                <w:rFonts w:ascii="Arial" w:eastAsiaTheme="minorEastAsia" w:hAnsi="Arial" w:cs="Arial"/>
                <w:color w:val="000000" w:themeColor="text1"/>
                <w:lang w:eastAsia="ko-KR"/>
              </w:rPr>
              <w:t>predict</w:t>
            </w:r>
            <w:r w:rsidR="00E46B59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 w:rsidR="0079577E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hat the story will be.</w:t>
            </w:r>
          </w:p>
          <w:p w:rsidR="00EF57BA" w:rsidRDefault="00EF57BA" w:rsidP="00C52E44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EF57BA" w:rsidRDefault="00EF57BA" w:rsidP="00C52E44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290D81" w:rsidRPr="004159DC" w:rsidRDefault="00AA287D" w:rsidP="00C52E44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T mentions</w:t>
            </w:r>
            <w:r w:rsidR="00BB737A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next activity.</w:t>
            </w:r>
          </w:p>
        </w:tc>
      </w:tr>
    </w:tbl>
    <w:p w:rsidR="006256E0" w:rsidRPr="004159DC" w:rsidRDefault="006256E0" w:rsidP="006256E0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3"/>
        <w:gridCol w:w="1038"/>
        <w:gridCol w:w="3084"/>
        <w:gridCol w:w="5647"/>
      </w:tblGrid>
      <w:tr w:rsidR="006256E0" w:rsidRPr="004159DC" w:rsidTr="00635894">
        <w:tc>
          <w:tcPr>
            <w:tcW w:w="10682" w:type="dxa"/>
            <w:gridSpan w:val="4"/>
          </w:tcPr>
          <w:p w:rsidR="006256E0" w:rsidRPr="002D509D" w:rsidRDefault="006256E0" w:rsidP="00706880">
            <w:pPr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b/>
                <w:color w:val="000000" w:themeColor="text1"/>
              </w:rPr>
              <w:t>Main Activity</w:t>
            </w:r>
            <w:r w:rsidR="00635894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="00635894"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 w:rsidR="00635894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="00635894"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2220C1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="00635894"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)</w:t>
            </w:r>
            <w:r w:rsidR="00D037FF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="001F607E">
              <w:rPr>
                <w:rFonts w:ascii="Arial" w:hAnsi="Arial" w:cs="Arial" w:hint="eastAsia"/>
                <w:b/>
                <w:color w:val="000000" w:themeColor="text1"/>
              </w:rPr>
              <w:t>2</w:t>
            </w:r>
            <w:r w:rsidR="003A437F">
              <w:rPr>
                <w:rFonts w:ascii="Arial" w:hAnsi="Arial" w:cs="Arial" w:hint="eastAsia"/>
                <w:b/>
                <w:color w:val="000000" w:themeColor="text1"/>
                <w:lang w:eastAsia="ko-KR"/>
              </w:rPr>
              <w:t>0</w:t>
            </w:r>
            <w:r w:rsidR="002D509D" w:rsidRPr="002D509D">
              <w:rPr>
                <w:rFonts w:ascii="Arial" w:hAnsi="Arial" w:cs="Arial" w:hint="eastAsia"/>
                <w:b/>
                <w:color w:val="000000" w:themeColor="text1"/>
              </w:rPr>
              <w:t xml:space="preserve"> minutes</w:t>
            </w:r>
          </w:p>
        </w:tc>
      </w:tr>
      <w:tr w:rsidR="006256E0" w:rsidRPr="004159DC" w:rsidTr="00635894">
        <w:tc>
          <w:tcPr>
            <w:tcW w:w="10682" w:type="dxa"/>
            <w:gridSpan w:val="4"/>
          </w:tcPr>
          <w:p w:rsidR="00484C51" w:rsidRDefault="006256E0" w:rsidP="00453EDE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Materials:</w:t>
            </w:r>
          </w:p>
          <w:p w:rsidR="00D037FF" w:rsidRPr="0018678F" w:rsidRDefault="00D037FF" w:rsidP="00D037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- 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For The Birds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”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Video Clip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 xml:space="preserve"> </w:t>
            </w:r>
          </w:p>
          <w:p w:rsidR="00D037FF" w:rsidRDefault="00D037FF" w:rsidP="00D037FF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- Laptop</w:t>
            </w:r>
          </w:p>
          <w:p w:rsidR="002220C1" w:rsidRPr="00D037FF" w:rsidRDefault="00D037FF" w:rsidP="00D037FF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- 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For The Birds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”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Work Sheet</w:t>
            </w:r>
          </w:p>
        </w:tc>
      </w:tr>
      <w:tr w:rsidR="006256E0" w:rsidRPr="004159DC" w:rsidTr="00635894">
        <w:tc>
          <w:tcPr>
            <w:tcW w:w="913" w:type="dxa"/>
          </w:tcPr>
          <w:p w:rsidR="006256E0" w:rsidRPr="004159DC" w:rsidRDefault="006256E0" w:rsidP="00706880">
            <w:pPr>
              <w:pStyle w:val="a3"/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Time</w:t>
            </w:r>
          </w:p>
        </w:tc>
        <w:tc>
          <w:tcPr>
            <w:tcW w:w="1038" w:type="dxa"/>
          </w:tcPr>
          <w:p w:rsidR="006256E0" w:rsidRPr="004159DC" w:rsidRDefault="006256E0" w:rsidP="00706880">
            <w:pPr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Set Up</w:t>
            </w:r>
          </w:p>
        </w:tc>
        <w:tc>
          <w:tcPr>
            <w:tcW w:w="3084" w:type="dxa"/>
          </w:tcPr>
          <w:p w:rsidR="006256E0" w:rsidRPr="002D509D" w:rsidRDefault="006256E0" w:rsidP="00706880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Student Activity</w:t>
            </w:r>
            <w:r w:rsidR="002D509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&amp; Goals</w:t>
            </w:r>
          </w:p>
        </w:tc>
        <w:tc>
          <w:tcPr>
            <w:tcW w:w="5647" w:type="dxa"/>
          </w:tcPr>
          <w:p w:rsidR="006256E0" w:rsidRPr="002D509D" w:rsidRDefault="006256E0" w:rsidP="002D509D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 xml:space="preserve">Teacher </w:t>
            </w:r>
            <w:r w:rsidR="002D509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Procedures and Instructions</w:t>
            </w:r>
          </w:p>
        </w:tc>
      </w:tr>
      <w:tr w:rsidR="006256E0" w:rsidRPr="004159DC" w:rsidTr="005A6DEE">
        <w:trPr>
          <w:trHeight w:val="1603"/>
        </w:trPr>
        <w:tc>
          <w:tcPr>
            <w:tcW w:w="913" w:type="dxa"/>
          </w:tcPr>
          <w:p w:rsidR="00453EDE" w:rsidRPr="004159DC" w:rsidRDefault="00621702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1</w:t>
            </w:r>
            <w:r w:rsidR="00453EDE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  <w:p w:rsidR="00453EDE" w:rsidRPr="004159DC" w:rsidRDefault="00453EDE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35894" w:rsidRDefault="00635894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Pr="004159DC" w:rsidRDefault="00E43A4C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5</w:t>
            </w:r>
            <w:r w:rsidR="00453EDE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  <w:p w:rsidR="00453EDE" w:rsidRPr="004159DC" w:rsidRDefault="00453EDE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350DF" w:rsidRDefault="006350DF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35894" w:rsidRDefault="00635894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E43A4C" w:rsidRDefault="00E43A4C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453EDE" w:rsidRDefault="003A437F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6</w:t>
            </w:r>
            <w:r w:rsidR="00453EDE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  <w:p w:rsidR="005A6DEE" w:rsidRDefault="005A6DEE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5A6DEE" w:rsidRDefault="005A6DEE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5A6DEE" w:rsidRDefault="005A6DEE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5A6DEE" w:rsidRDefault="005A6DEE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5A6DEE" w:rsidRDefault="00792D67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3</w:t>
            </w:r>
            <w:r w:rsidR="005A6DEE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  <w:p w:rsidR="005A6DEE" w:rsidRDefault="005A6DEE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5A6DEE" w:rsidRDefault="005A6DEE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5A6DEE" w:rsidRPr="004159DC" w:rsidRDefault="00792D67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5</w:t>
            </w:r>
            <w:r w:rsidR="00700DB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</w:tc>
        <w:tc>
          <w:tcPr>
            <w:tcW w:w="1038" w:type="dxa"/>
          </w:tcPr>
          <w:p w:rsidR="00453EDE" w:rsidRPr="004159DC" w:rsidRDefault="00453EDE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lastRenderedPageBreak/>
              <w:t>Whole</w:t>
            </w:r>
          </w:p>
          <w:p w:rsidR="00453EDE" w:rsidRPr="004159DC" w:rsidRDefault="00453EDE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35894" w:rsidRDefault="00635894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Pr="004159DC" w:rsidRDefault="00453EDE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Group</w:t>
            </w:r>
          </w:p>
          <w:p w:rsidR="00453EDE" w:rsidRPr="004159DC" w:rsidRDefault="00453EDE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334053" w:rsidRDefault="00334053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35894" w:rsidRDefault="00635894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E43A4C" w:rsidRDefault="00E43A4C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453EDE" w:rsidRDefault="00453EDE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hole</w:t>
            </w:r>
          </w:p>
          <w:p w:rsidR="005A6DEE" w:rsidRDefault="005A6DEE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5A6DEE" w:rsidRDefault="005A6DEE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5A6DEE" w:rsidRDefault="005A6DEE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5A6DEE" w:rsidRDefault="005A6DEE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5A6DEE" w:rsidRDefault="005A6DEE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Group</w:t>
            </w:r>
          </w:p>
          <w:p w:rsidR="00700DBC" w:rsidRDefault="00700DBC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700DBC" w:rsidRDefault="00700DBC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700DBC" w:rsidRPr="004159DC" w:rsidRDefault="00700DBC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hole</w:t>
            </w:r>
          </w:p>
        </w:tc>
        <w:tc>
          <w:tcPr>
            <w:tcW w:w="3084" w:type="dxa"/>
          </w:tcPr>
          <w:p w:rsidR="00453EDE" w:rsidRPr="004159DC" w:rsidRDefault="00453EDE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lastRenderedPageBreak/>
              <w:t>Ss</w:t>
            </w:r>
            <w:proofErr w:type="spellEnd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 w:rsidR="00635894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li</w:t>
            </w:r>
            <w:r w:rsidR="00E43A4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ten and get ready for activity.</w:t>
            </w:r>
          </w:p>
          <w:p w:rsidR="00453EDE" w:rsidRPr="004159DC" w:rsidRDefault="00453EDE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Pr="004159DC" w:rsidRDefault="00453EDE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do </w:t>
            </w:r>
            <w:r w:rsidRPr="004159DC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activity</w:t>
            </w:r>
            <w:r w:rsidR="00E43A4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; 2 </w:t>
            </w:r>
            <w:proofErr w:type="spellStart"/>
            <w:r w:rsidR="00E43A4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="00E43A4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 w:rsidR="000A61A7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watch the video clip and </w:t>
            </w:r>
            <w:r w:rsidR="00E43A4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describe the scene, 1S</w:t>
            </w:r>
            <w:r w:rsidR="000F2A36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just</w:t>
            </w:r>
            <w:r w:rsidR="00E43A4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listen and summarize the story.</w:t>
            </w:r>
          </w:p>
          <w:p w:rsidR="00453EDE" w:rsidRPr="004159DC" w:rsidRDefault="00453EDE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CE048F" w:rsidRDefault="00453EDE" w:rsidP="00E43A4C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 w:rsidR="00E43A4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pr</w:t>
            </w:r>
            <w:r w:rsidR="00CE048F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esent the summarized</w:t>
            </w:r>
            <w:r w:rsidR="000A61A7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story</w:t>
            </w:r>
            <w:r w:rsidR="00DE4873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and </w:t>
            </w:r>
            <w:r w:rsidR="00700DB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</w:t>
            </w:r>
            <w:r w:rsidR="00CE048F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atch the video clip all </w:t>
            </w:r>
            <w:r w:rsidR="00CE048F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lastRenderedPageBreak/>
              <w:t>together</w:t>
            </w:r>
            <w:r w:rsidR="005A6DEE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.</w:t>
            </w:r>
          </w:p>
          <w:p w:rsidR="005A6DEE" w:rsidRDefault="005A6DEE" w:rsidP="00E43A4C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5A6DEE" w:rsidRDefault="00DA4DCD" w:rsidP="00E43A4C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d</w:t>
            </w:r>
            <w:r w:rsidR="005A6DEE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iscuss what will happen</w:t>
            </w:r>
            <w:r w:rsidR="002220C1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 w:rsidR="005A6DEE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next.</w:t>
            </w:r>
          </w:p>
          <w:p w:rsidR="00700DBC" w:rsidRPr="000F2A36" w:rsidRDefault="00700DBC" w:rsidP="00E43A4C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C533B1" w:rsidRPr="004159DC" w:rsidRDefault="000F2A36" w:rsidP="00E43A4C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share their ending story and w</w:t>
            </w:r>
            <w:r w:rsidR="00700DB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atch 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the ending scene all together.</w:t>
            </w:r>
          </w:p>
        </w:tc>
        <w:tc>
          <w:tcPr>
            <w:tcW w:w="5647" w:type="dxa"/>
            <w:shd w:val="clear" w:color="auto" w:fill="auto"/>
          </w:tcPr>
          <w:p w:rsidR="00453EDE" w:rsidRDefault="00453EDE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lastRenderedPageBreak/>
              <w:t>T gives instruction</w:t>
            </w:r>
            <w:r w:rsidR="002220C1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 w:rsidR="00635894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to </w:t>
            </w:r>
            <w:r w:rsidR="00635894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start</w:t>
            </w:r>
            <w:r w:rsidR="00E43A4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the activity.</w:t>
            </w:r>
          </w:p>
          <w:p w:rsidR="00E43A4C" w:rsidRPr="00E43A4C" w:rsidRDefault="00E43A4C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E43A4C" w:rsidRDefault="00E43A4C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0A61A7" w:rsidRDefault="000A61A7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T turns on the video clip</w:t>
            </w:r>
            <w:r w:rsidR="00CE048F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.</w:t>
            </w:r>
          </w:p>
          <w:p w:rsidR="00453EDE" w:rsidRPr="004159DC" w:rsidRDefault="00453EDE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T monitors</w:t>
            </w:r>
            <w:r w:rsidR="002220C1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 w:rsidR="00334053">
              <w:rPr>
                <w:rFonts w:ascii="Arial" w:eastAsiaTheme="minorEastAsia" w:hAnsi="Arial" w:cs="Arial"/>
                <w:color w:val="000000" w:themeColor="text1"/>
                <w:lang w:eastAsia="ko-KR"/>
              </w:rPr>
              <w:t xml:space="preserve">and </w:t>
            </w:r>
            <w:r w:rsidR="00635894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gives e</w:t>
            </w:r>
            <w:r w:rsidR="00E43A4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ncouragement</w:t>
            </w:r>
            <w:r w:rsidR="00AA287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.</w:t>
            </w:r>
          </w:p>
          <w:p w:rsidR="00635894" w:rsidRDefault="00635894" w:rsidP="00635894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E43A4C" w:rsidRDefault="00E43A4C" w:rsidP="00635894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E43A4C" w:rsidRDefault="00E43A4C" w:rsidP="00635894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E43A4C" w:rsidRDefault="00DE4873" w:rsidP="00635894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T</w:t>
            </w:r>
            <w:r w:rsidR="00F228FE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gives encouragement to presentation.</w:t>
            </w:r>
          </w:p>
          <w:p w:rsidR="005A6DEE" w:rsidRDefault="005A6DEE" w:rsidP="00635894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T turns on the video clip.</w:t>
            </w:r>
          </w:p>
          <w:p w:rsidR="005A6DEE" w:rsidRDefault="005A6DEE" w:rsidP="00635894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2D509D" w:rsidRDefault="002D509D" w:rsidP="005A6DEE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E6184E" w:rsidRDefault="00E6184E" w:rsidP="005A6DEE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0F2A36" w:rsidRPr="004159DC" w:rsidRDefault="000F2A36" w:rsidP="000F2A3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T monitors</w:t>
            </w:r>
            <w:r w:rsidR="002220C1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color w:val="000000" w:themeColor="text1"/>
                <w:lang w:eastAsia="ko-KR"/>
              </w:rPr>
              <w:t xml:space="preserve">and 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gives encouragement. </w:t>
            </w:r>
          </w:p>
          <w:p w:rsidR="00E6184E" w:rsidRPr="000F2A36" w:rsidRDefault="00E6184E" w:rsidP="005A6DEE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E6184E" w:rsidRDefault="00E6184E" w:rsidP="005A6DEE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5A6DEE" w:rsidRPr="00E6184E" w:rsidRDefault="005A6DEE" w:rsidP="005A6DEE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Congratulate and thank </w:t>
            </w: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; g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ive </w:t>
            </w:r>
            <w:proofErr w:type="spellStart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positive feedback.</w:t>
            </w:r>
          </w:p>
        </w:tc>
      </w:tr>
    </w:tbl>
    <w:p w:rsidR="00DB6860" w:rsidRPr="004159DC" w:rsidRDefault="00DB6860" w:rsidP="006256E0">
      <w:pPr>
        <w:rPr>
          <w:rFonts w:ascii="Arial" w:hAnsi="Arial" w:cs="Arial"/>
          <w:color w:val="000000" w:themeColor="text1"/>
          <w:lang w:eastAsia="ko-KR"/>
        </w:rPr>
      </w:pP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962"/>
        <w:gridCol w:w="3236"/>
        <w:gridCol w:w="5686"/>
      </w:tblGrid>
      <w:tr w:rsidR="006256E0" w:rsidRPr="004159DC" w:rsidTr="00453EDE">
        <w:trPr>
          <w:trHeight w:val="89"/>
        </w:trPr>
        <w:tc>
          <w:tcPr>
            <w:tcW w:w="10689" w:type="dxa"/>
            <w:gridSpan w:val="4"/>
          </w:tcPr>
          <w:p w:rsidR="006256E0" w:rsidRPr="00815017" w:rsidRDefault="006256E0" w:rsidP="00706880">
            <w:pPr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b/>
                <w:color w:val="000000" w:themeColor="text1"/>
              </w:rPr>
              <w:t>Post Activity</w:t>
            </w:r>
            <w:r w:rsidR="002D509D"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="002D509D"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2220C1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="002D509D"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 consolidate language learned</w:t>
            </w:r>
            <w:r w:rsidR="002D509D"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  <w:r w:rsidR="00D10C5C">
              <w:rPr>
                <w:rFonts w:ascii="Arial" w:hAnsi="Arial" w:cs="Arial" w:hint="eastAsia"/>
                <w:b/>
                <w:color w:val="000000" w:themeColor="text1"/>
              </w:rPr>
              <w:t>1</w:t>
            </w:r>
            <w:r w:rsidR="00D10C5C">
              <w:rPr>
                <w:rFonts w:ascii="Arial" w:hAnsi="Arial" w:cs="Arial" w:hint="eastAsia"/>
                <w:b/>
                <w:color w:val="000000" w:themeColor="text1"/>
                <w:lang w:eastAsia="ko-KR"/>
              </w:rPr>
              <w:t>0</w:t>
            </w:r>
            <w:r w:rsidR="00815017" w:rsidRPr="00815017">
              <w:rPr>
                <w:rFonts w:ascii="Arial" w:hAnsi="Arial" w:cs="Arial" w:hint="eastAsia"/>
                <w:b/>
                <w:color w:val="000000" w:themeColor="text1"/>
              </w:rPr>
              <w:t xml:space="preserve"> minute</w:t>
            </w:r>
          </w:p>
        </w:tc>
      </w:tr>
      <w:tr w:rsidR="006256E0" w:rsidRPr="004159DC" w:rsidTr="00453EDE">
        <w:trPr>
          <w:trHeight w:val="184"/>
        </w:trPr>
        <w:tc>
          <w:tcPr>
            <w:tcW w:w="10689" w:type="dxa"/>
            <w:gridSpan w:val="4"/>
          </w:tcPr>
          <w:p w:rsidR="00AD1F95" w:rsidRPr="008423EA" w:rsidRDefault="006256E0" w:rsidP="00AD1F95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Materials</w:t>
            </w:r>
            <w:proofErr w:type="gramStart"/>
            <w:r w:rsidRPr="004159DC">
              <w:rPr>
                <w:rFonts w:ascii="Arial" w:hAnsi="Arial" w:cs="Arial"/>
                <w:color w:val="000000" w:themeColor="text1"/>
              </w:rPr>
              <w:t>:</w:t>
            </w:r>
            <w:r w:rsidR="00453EDE" w:rsidRPr="004159DC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-</w:t>
            </w:r>
            <w:proofErr w:type="gramEnd"/>
            <w:r w:rsidR="00453EDE" w:rsidRPr="004159DC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White </w:t>
            </w:r>
            <w:r w:rsidR="00D037FF">
              <w:rPr>
                <w:rFonts w:ascii="Arial" w:eastAsiaTheme="minorEastAsia" w:hAnsi="Arial" w:cs="Arial"/>
                <w:iCs/>
                <w:lang w:eastAsia="ko-KR"/>
              </w:rPr>
              <w:t xml:space="preserve">Board </w:t>
            </w:r>
            <w:r w:rsidR="00D037FF">
              <w:rPr>
                <w:rFonts w:ascii="Arial" w:eastAsiaTheme="minorEastAsia" w:hAnsi="Arial" w:cs="Arial" w:hint="eastAsia"/>
                <w:iCs/>
                <w:lang w:eastAsia="ko-KR"/>
              </w:rPr>
              <w:t>a</w:t>
            </w:r>
            <w:r w:rsidR="00FB20CC" w:rsidRPr="00D037FF">
              <w:rPr>
                <w:rFonts w:ascii="Arial" w:eastAsiaTheme="minorEastAsia" w:hAnsi="Arial" w:cs="Arial"/>
                <w:iCs/>
                <w:lang w:eastAsia="ko-KR"/>
              </w:rPr>
              <w:t>nd Markers</w:t>
            </w:r>
            <w:r w:rsidR="0070541F" w:rsidRPr="00D037FF">
              <w:rPr>
                <w:rFonts w:ascii="Arial" w:eastAsiaTheme="minorEastAsia" w:hAnsi="Arial" w:cs="Arial" w:hint="eastAsia"/>
                <w:iCs/>
                <w:lang w:eastAsia="ko-KR"/>
              </w:rPr>
              <w:t>.</w:t>
            </w:r>
          </w:p>
        </w:tc>
      </w:tr>
      <w:tr w:rsidR="006256E0" w:rsidRPr="004159DC" w:rsidTr="00453EDE">
        <w:trPr>
          <w:trHeight w:val="89"/>
        </w:trPr>
        <w:tc>
          <w:tcPr>
            <w:tcW w:w="805" w:type="dxa"/>
          </w:tcPr>
          <w:p w:rsidR="006256E0" w:rsidRPr="004159DC" w:rsidRDefault="006256E0" w:rsidP="00706880">
            <w:pPr>
              <w:pStyle w:val="a3"/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Time</w:t>
            </w:r>
          </w:p>
        </w:tc>
        <w:tc>
          <w:tcPr>
            <w:tcW w:w="962" w:type="dxa"/>
          </w:tcPr>
          <w:p w:rsidR="006256E0" w:rsidRPr="004159DC" w:rsidRDefault="006256E0" w:rsidP="00706880">
            <w:pPr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Set Up</w:t>
            </w:r>
          </w:p>
        </w:tc>
        <w:tc>
          <w:tcPr>
            <w:tcW w:w="3236" w:type="dxa"/>
          </w:tcPr>
          <w:p w:rsidR="006256E0" w:rsidRPr="004159DC" w:rsidRDefault="006256E0" w:rsidP="0070688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Student Activity</w:t>
            </w:r>
          </w:p>
        </w:tc>
        <w:tc>
          <w:tcPr>
            <w:tcW w:w="5686" w:type="dxa"/>
          </w:tcPr>
          <w:p w:rsidR="006256E0" w:rsidRPr="004159DC" w:rsidRDefault="002D509D" w:rsidP="0070688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 xml:space="preserve">Teacher 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Procedures and Instructions</w:t>
            </w:r>
          </w:p>
        </w:tc>
      </w:tr>
      <w:tr w:rsidR="006256E0" w:rsidRPr="004159DC" w:rsidTr="00904BA8">
        <w:trPr>
          <w:trHeight w:val="1690"/>
        </w:trPr>
        <w:tc>
          <w:tcPr>
            <w:tcW w:w="805" w:type="dxa"/>
          </w:tcPr>
          <w:p w:rsidR="006256E0" w:rsidRPr="004159DC" w:rsidRDefault="00815017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3</w:t>
            </w:r>
            <w:r w:rsidR="009D4026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  <w:p w:rsidR="009D4026" w:rsidRPr="004159DC" w:rsidRDefault="009D4026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F05CB6" w:rsidRPr="004159DC" w:rsidRDefault="00F05CB6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9D4026" w:rsidRPr="004159DC" w:rsidRDefault="008423EA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6</w:t>
            </w:r>
            <w:r w:rsidR="009D4026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  <w:p w:rsidR="009D4026" w:rsidRDefault="009D4026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AD13A9" w:rsidRDefault="00AD13A9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815017" w:rsidRPr="004159DC" w:rsidRDefault="00815017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1 min</w:t>
            </w:r>
          </w:p>
          <w:p w:rsidR="006256E0" w:rsidRPr="004159DC" w:rsidRDefault="006256E0" w:rsidP="00706880">
            <w:pPr>
              <w:pStyle w:val="a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6256E0" w:rsidRPr="004159DC" w:rsidRDefault="009D4026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hole</w:t>
            </w:r>
          </w:p>
          <w:p w:rsidR="009D4026" w:rsidRPr="004159DC" w:rsidRDefault="009D4026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F05CB6" w:rsidRPr="004159DC" w:rsidRDefault="00F05CB6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9D4026" w:rsidRPr="004159DC" w:rsidRDefault="009D4026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hole</w:t>
            </w:r>
          </w:p>
          <w:p w:rsidR="009D4026" w:rsidRDefault="009D4026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AD13A9" w:rsidRDefault="00AD13A9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815017" w:rsidRPr="004159DC" w:rsidRDefault="00815017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hole</w:t>
            </w:r>
          </w:p>
        </w:tc>
        <w:tc>
          <w:tcPr>
            <w:tcW w:w="3236" w:type="dxa"/>
          </w:tcPr>
          <w:p w:rsidR="006256E0" w:rsidRPr="004159DC" w:rsidRDefault="009D4026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 w:rsidR="00F05CB6" w:rsidRPr="004159DC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discuss</w:t>
            </w:r>
            <w:r w:rsidR="002220C1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 w:rsidR="009F61A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the title of the video clip.</w:t>
            </w:r>
          </w:p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792D67" w:rsidRDefault="008423EA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listen and give ideas.</w:t>
            </w:r>
          </w:p>
          <w:p w:rsidR="008423EA" w:rsidRDefault="008423EA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8423EA" w:rsidRDefault="008423EA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8423EA" w:rsidRPr="004159DC" w:rsidRDefault="008423EA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listen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and say bye to T</w:t>
            </w:r>
            <w:r w:rsidR="00432CE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.</w:t>
            </w:r>
          </w:p>
        </w:tc>
        <w:tc>
          <w:tcPr>
            <w:tcW w:w="5686" w:type="dxa"/>
          </w:tcPr>
          <w:p w:rsidR="00815017" w:rsidRDefault="008423EA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eastAsia="ko-KR"/>
              </w:rPr>
              <w:t xml:space="preserve">T 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gives example to Ss.</w:t>
            </w:r>
          </w:p>
          <w:p w:rsidR="008423EA" w:rsidRPr="008423EA" w:rsidRDefault="008423EA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9D4026" w:rsidRDefault="009D4026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9D4026" w:rsidRPr="004159DC" w:rsidRDefault="008423EA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T explains the origin of the </w:t>
            </w:r>
            <w:r>
              <w:rPr>
                <w:rFonts w:ascii="Arial" w:eastAsiaTheme="minorEastAsia" w:hAnsi="Arial" w:cs="Arial"/>
                <w:color w:val="000000" w:themeColor="text1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For the birds</w:t>
            </w:r>
            <w:r>
              <w:rPr>
                <w:rFonts w:ascii="Arial" w:eastAsiaTheme="minorEastAsia" w:hAnsi="Arial" w:cs="Arial"/>
                <w:color w:val="000000" w:themeColor="text1"/>
                <w:lang w:eastAsia="ko-KR"/>
              </w:rPr>
              <w:t>”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and apply the words in situation.</w:t>
            </w:r>
          </w:p>
          <w:p w:rsidR="009D4026" w:rsidRPr="004159DC" w:rsidRDefault="009D4026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9D4026" w:rsidRPr="004159DC" w:rsidRDefault="009D4026" w:rsidP="009D402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Close by </w:t>
            </w:r>
            <w:r w:rsidR="005C386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giving </w:t>
            </w:r>
            <w:proofErr w:type="spellStart"/>
            <w:r w:rsidR="005C386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="005C386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feedback about their ideas 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and improvement</w:t>
            </w:r>
            <w:r w:rsidR="00815017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and thanking Ss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.</w:t>
            </w:r>
          </w:p>
        </w:tc>
      </w:tr>
    </w:tbl>
    <w:p w:rsidR="006256E0" w:rsidRDefault="006256E0">
      <w:pPr>
        <w:rPr>
          <w:rFonts w:eastAsiaTheme="minorEastAsia"/>
          <w:lang w:eastAsia="ko-KR"/>
        </w:rPr>
      </w:pPr>
    </w:p>
    <w:p w:rsidR="00DB6860" w:rsidRDefault="00DB6860">
      <w:pPr>
        <w:rPr>
          <w:rFonts w:eastAsiaTheme="minorEastAsia"/>
          <w:lang w:eastAsia="ko-KR"/>
        </w:rPr>
      </w:pPr>
    </w:p>
    <w:p w:rsidR="00DB6860" w:rsidRDefault="00DB6860" w:rsidP="00DB6860">
      <w:pPr>
        <w:jc w:val="center"/>
        <w:rPr>
          <w:rFonts w:eastAsiaTheme="minorEastAsia"/>
          <w:lang w:eastAsia="ko-KR"/>
        </w:rPr>
      </w:pPr>
      <w:r>
        <w:rPr>
          <w:rFonts w:asciiTheme="minorEastAsia" w:eastAsiaTheme="minorEastAsia" w:hAnsiTheme="minorEastAsia" w:hint="eastAsia"/>
          <w:b/>
          <w:sz w:val="60"/>
          <w:szCs w:val="60"/>
          <w:lang w:eastAsia="ko-KR"/>
        </w:rPr>
        <w:t xml:space="preserve">Picture </w:t>
      </w:r>
      <w:r w:rsidR="002220C1" w:rsidRPr="00D037FF">
        <w:rPr>
          <w:rFonts w:asciiTheme="minorEastAsia" w:eastAsiaTheme="minorEastAsia" w:hAnsiTheme="minorEastAsia"/>
          <w:b/>
          <w:sz w:val="60"/>
          <w:szCs w:val="60"/>
          <w:lang w:eastAsia="ko-KR"/>
        </w:rPr>
        <w:t>C</w:t>
      </w:r>
      <w:r>
        <w:rPr>
          <w:rFonts w:asciiTheme="minorEastAsia" w:eastAsiaTheme="minorEastAsia" w:hAnsiTheme="minorEastAsia" w:hint="eastAsia"/>
          <w:b/>
          <w:sz w:val="60"/>
          <w:szCs w:val="60"/>
          <w:lang w:eastAsia="ko-KR"/>
        </w:rPr>
        <w:t>ards</w:t>
      </w:r>
    </w:p>
    <w:p w:rsidR="00DB6860" w:rsidRDefault="00DB6860">
      <w:pPr>
        <w:rPr>
          <w:rFonts w:eastAsiaTheme="minorEastAsia"/>
          <w:lang w:eastAsia="ko-KR"/>
        </w:rPr>
      </w:pPr>
    </w:p>
    <w:p w:rsidR="00DB6860" w:rsidRDefault="00780716" w:rsidP="00D306AE">
      <w:pPr>
        <w:jc w:val="center"/>
        <w:rPr>
          <w:rFonts w:asciiTheme="minorEastAsia" w:eastAsiaTheme="minorEastAsia" w:hAnsiTheme="minorEastAsia"/>
          <w:b/>
          <w:sz w:val="60"/>
          <w:szCs w:val="60"/>
          <w:lang w:eastAsia="ko-KR"/>
        </w:rPr>
      </w:pPr>
      <w:r>
        <w:rPr>
          <w:rFonts w:asciiTheme="minorEastAsia" w:eastAsiaTheme="minorEastAsia" w:hAnsiTheme="minorEastAsia"/>
          <w:b/>
          <w:noProof/>
          <w:sz w:val="60"/>
          <w:szCs w:val="60"/>
          <w:lang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3175</wp:posOffset>
                </wp:positionV>
                <wp:extent cx="3467100" cy="2813050"/>
                <wp:effectExtent l="0" t="0" r="19050" b="25400"/>
                <wp:wrapNone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81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860" w:rsidRDefault="00DB6860">
                            <w:pPr>
                              <w:rPr>
                                <w:noProof/>
                                <w:lang w:eastAsia="ko-KR"/>
                              </w:rPr>
                            </w:pPr>
                          </w:p>
                          <w:p w:rsidR="00DB6860" w:rsidRDefault="00DB6860">
                            <w:pPr>
                              <w:rPr>
                                <w:noProof/>
                                <w:lang w:eastAsia="ko-KR"/>
                              </w:rPr>
                            </w:pPr>
                          </w:p>
                          <w:p w:rsidR="00DB6860" w:rsidRDefault="00DB686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>
                                  <wp:extent cx="3251200" cy="2343150"/>
                                  <wp:effectExtent l="0" t="0" r="6350" b="0"/>
                                  <wp:docPr id="22" name="그림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26302" t="11250" r="29427" b="295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1200" cy="2343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75pt;margin-top:.25pt;width:273pt;height:2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">
                <v:textbox>
                  <w:txbxContent>
                    <w:p w:rsidR="00DB6860" w:rsidRDefault="00DB6860">
                      <w:pPr>
                        <w:rPr>
                          <w:noProof/>
                          <w:lang w:eastAsia="ko-KR"/>
                        </w:rPr>
                      </w:pPr>
                    </w:p>
                    <w:p w:rsidR="00DB6860" w:rsidRDefault="00DB6860">
                      <w:pPr>
                        <w:rPr>
                          <w:noProof/>
                          <w:lang w:eastAsia="ko-KR"/>
                        </w:rPr>
                      </w:pPr>
                    </w:p>
                    <w:p w:rsidR="00DB6860" w:rsidRDefault="00DB6860">
                      <w:pPr>
                        <w:rPr>
                          <w:lang w:eastAsia="ko-KR"/>
                        </w:rPr>
                      </w:pP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>
                            <wp:extent cx="3251200" cy="2343150"/>
                            <wp:effectExtent l="0" t="0" r="6350" b="0"/>
                            <wp:docPr id="22" name="그림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26302" t="11250" r="29427" b="295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51200" cy="23431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b/>
          <w:noProof/>
          <w:sz w:val="60"/>
          <w:szCs w:val="60"/>
          <w:lang w:eastAsia="ko-K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3175</wp:posOffset>
                </wp:positionV>
                <wp:extent cx="3517900" cy="2813050"/>
                <wp:effectExtent l="0" t="0" r="25400" b="25400"/>
                <wp:wrapNone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281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860" w:rsidRDefault="00DB6860">
                            <w:pPr>
                              <w:rPr>
                                <w:noProof/>
                                <w:lang w:eastAsia="ko-KR"/>
                              </w:rPr>
                            </w:pPr>
                          </w:p>
                          <w:p w:rsidR="00DB6860" w:rsidRDefault="00DB6860">
                            <w:pPr>
                              <w:rPr>
                                <w:noProof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>
                                  <wp:extent cx="3422312" cy="2411979"/>
                                  <wp:effectExtent l="0" t="0" r="6985" b="7620"/>
                                  <wp:docPr id="16" name="그림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49064" t="32231" r="36592" b="396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0221" cy="2417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6860" w:rsidRDefault="00DB6860" w:rsidP="00DB6860">
                            <w:pPr>
                              <w:ind w:firstLineChars="100" w:firstLine="240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0pt;margin-top:.25pt;width:277pt;height:2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">
                <v:textbox>
                  <w:txbxContent>
                    <w:p w:rsidR="00DB6860" w:rsidRDefault="00DB6860">
                      <w:pPr>
                        <w:rPr>
                          <w:noProof/>
                          <w:lang w:eastAsia="ko-KR"/>
                        </w:rPr>
                      </w:pPr>
                    </w:p>
                    <w:p w:rsidR="00DB6860" w:rsidRDefault="00DB6860">
                      <w:pPr>
                        <w:rPr>
                          <w:noProof/>
                          <w:lang w:eastAsia="ko-KR"/>
                        </w:rPr>
                      </w:pP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>
                            <wp:extent cx="3422312" cy="2411979"/>
                            <wp:effectExtent l="0" t="0" r="6985" b="7620"/>
                            <wp:docPr id="16" name="그림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49064" t="32231" r="36592" b="396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30221" cy="24175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6860" w:rsidRDefault="00DB6860" w:rsidP="00DB6860">
                      <w:pPr>
                        <w:ind w:firstLineChars="100" w:firstLine="240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6860" w:rsidRDefault="00DB6860" w:rsidP="00D306AE">
      <w:pPr>
        <w:jc w:val="center"/>
        <w:rPr>
          <w:rFonts w:asciiTheme="minorEastAsia" w:eastAsiaTheme="minorEastAsia" w:hAnsiTheme="minorEastAsia"/>
          <w:b/>
          <w:sz w:val="60"/>
          <w:szCs w:val="60"/>
          <w:lang w:eastAsia="ko-KR"/>
        </w:rPr>
      </w:pPr>
    </w:p>
    <w:p w:rsidR="00DB6860" w:rsidRDefault="00DB6860" w:rsidP="00D306AE">
      <w:pPr>
        <w:jc w:val="center"/>
        <w:rPr>
          <w:rFonts w:asciiTheme="minorEastAsia" w:eastAsiaTheme="minorEastAsia" w:hAnsiTheme="minorEastAsia"/>
          <w:b/>
          <w:sz w:val="60"/>
          <w:szCs w:val="60"/>
          <w:lang w:eastAsia="ko-KR"/>
        </w:rPr>
      </w:pPr>
    </w:p>
    <w:p w:rsidR="00DB6860" w:rsidRDefault="00DB6860" w:rsidP="00D306AE">
      <w:pPr>
        <w:jc w:val="center"/>
        <w:rPr>
          <w:rFonts w:asciiTheme="minorEastAsia" w:eastAsiaTheme="minorEastAsia" w:hAnsiTheme="minorEastAsia"/>
          <w:b/>
          <w:sz w:val="60"/>
          <w:szCs w:val="60"/>
          <w:lang w:eastAsia="ko-KR"/>
        </w:rPr>
      </w:pPr>
    </w:p>
    <w:p w:rsidR="00DB6860" w:rsidRDefault="00780716" w:rsidP="00DB6860">
      <w:pPr>
        <w:rPr>
          <w:rFonts w:asciiTheme="minorEastAsia" w:eastAsiaTheme="minorEastAsia" w:hAnsiTheme="minorEastAsia"/>
          <w:b/>
          <w:sz w:val="60"/>
          <w:szCs w:val="60"/>
          <w:lang w:eastAsia="ko-KR"/>
        </w:rPr>
      </w:pPr>
      <w:r>
        <w:rPr>
          <w:rFonts w:asciiTheme="minorEastAsia" w:eastAsiaTheme="minorEastAsia" w:hAnsiTheme="minorEastAsia"/>
          <w:b/>
          <w:noProof/>
          <w:sz w:val="60"/>
          <w:szCs w:val="60"/>
          <w:lang w:eastAsia="ko-K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283210</wp:posOffset>
                </wp:positionV>
                <wp:extent cx="3467100" cy="2705100"/>
                <wp:effectExtent l="0" t="0" r="19050" b="19050"/>
                <wp:wrapNone/>
                <wp:docPr id="2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8FC" w:rsidRDefault="006118FC">
                            <w:pPr>
                              <w:rPr>
                                <w:noProof/>
                                <w:lang w:eastAsia="ko-KR"/>
                              </w:rPr>
                            </w:pPr>
                          </w:p>
                          <w:p w:rsidR="005217D2" w:rsidRDefault="006118FC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>
                                  <wp:extent cx="3213100" cy="2324100"/>
                                  <wp:effectExtent l="0" t="0" r="6350" b="0"/>
                                  <wp:docPr id="28" name="그림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6199" t="15703" r="59710" b="128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8909" cy="2328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5pt;margin-top:22.3pt;width:273pt;height:21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">
                <v:textbox>
                  <w:txbxContent>
                    <w:p w:rsidR="006118FC" w:rsidRDefault="006118FC">
                      <w:pPr>
                        <w:rPr>
                          <w:noProof/>
                          <w:lang w:eastAsia="ko-KR"/>
                        </w:rPr>
                      </w:pPr>
                    </w:p>
                    <w:p w:rsidR="005217D2" w:rsidRDefault="006118FC">
                      <w:pPr>
                        <w:rPr>
                          <w:lang w:eastAsia="ko-KR"/>
                        </w:rPr>
                      </w:pP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>
                            <wp:extent cx="3213100" cy="2324100"/>
                            <wp:effectExtent l="0" t="0" r="6350" b="0"/>
                            <wp:docPr id="28" name="그림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l="6199" t="15703" r="59710" b="128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18909" cy="23283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b/>
          <w:noProof/>
          <w:sz w:val="60"/>
          <w:szCs w:val="60"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283210</wp:posOffset>
                </wp:positionV>
                <wp:extent cx="3517900" cy="2705100"/>
                <wp:effectExtent l="0" t="0" r="25400" b="19050"/>
                <wp:wrapNone/>
                <wp:docPr id="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D67" w:rsidRDefault="00792D67">
                            <w:pPr>
                              <w:rPr>
                                <w:noProof/>
                                <w:lang w:eastAsia="ko-KR"/>
                              </w:rPr>
                            </w:pPr>
                          </w:p>
                          <w:p w:rsidR="00792D67" w:rsidRDefault="00792D67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>
                                  <wp:extent cx="3308350" cy="2324100"/>
                                  <wp:effectExtent l="0" t="0" r="6350" b="0"/>
                                  <wp:docPr id="26" name="그림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30992" t="20247" r="32334" b="330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4330" cy="2328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0pt;margin-top:22.3pt;width:277pt;height:2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">
                <v:textbox>
                  <w:txbxContent>
                    <w:p w:rsidR="00792D67" w:rsidRDefault="00792D67">
                      <w:pPr>
                        <w:rPr>
                          <w:noProof/>
                          <w:lang w:eastAsia="ko-KR"/>
                        </w:rPr>
                      </w:pPr>
                    </w:p>
                    <w:p w:rsidR="00792D67" w:rsidRDefault="00792D67">
                      <w:pPr>
                        <w:rPr>
                          <w:lang w:eastAsia="ko-KR"/>
                        </w:rPr>
                      </w:pP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>
                            <wp:extent cx="3308350" cy="2324100"/>
                            <wp:effectExtent l="0" t="0" r="6350" b="0"/>
                            <wp:docPr id="26" name="그림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l="30992" t="20247" r="32334" b="330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14330" cy="232830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B6860" w:rsidRDefault="00DB6860" w:rsidP="00D306AE">
      <w:pPr>
        <w:jc w:val="center"/>
        <w:rPr>
          <w:rFonts w:asciiTheme="minorEastAsia" w:eastAsiaTheme="minorEastAsia" w:hAnsiTheme="minorEastAsia"/>
          <w:b/>
          <w:sz w:val="60"/>
          <w:szCs w:val="60"/>
          <w:lang w:eastAsia="ko-KR"/>
        </w:rPr>
      </w:pPr>
    </w:p>
    <w:p w:rsidR="00DB6860" w:rsidRDefault="00DB6860" w:rsidP="00D306AE">
      <w:pPr>
        <w:jc w:val="center"/>
        <w:rPr>
          <w:rFonts w:asciiTheme="minorEastAsia" w:eastAsiaTheme="minorEastAsia" w:hAnsiTheme="minorEastAsia"/>
          <w:b/>
          <w:sz w:val="60"/>
          <w:szCs w:val="60"/>
          <w:lang w:eastAsia="ko-KR"/>
        </w:rPr>
      </w:pPr>
    </w:p>
    <w:p w:rsidR="00D037FF" w:rsidRDefault="00D037FF" w:rsidP="00D037FF">
      <w:pPr>
        <w:pStyle w:val="a9"/>
        <w:snapToGrid/>
      </w:pPr>
    </w:p>
    <w:p w:rsidR="00D037FF" w:rsidRDefault="00D037FF" w:rsidP="00D037FF">
      <w:pPr>
        <w:pStyle w:val="a9"/>
        <w:snapToGrid/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6E98E0CB" wp14:editId="79F4AD26">
            <wp:simplePos x="0" y="0"/>
            <wp:positionH relativeFrom="column">
              <wp:posOffset>44450</wp:posOffset>
            </wp:positionH>
            <wp:positionV relativeFrom="line">
              <wp:posOffset>36830</wp:posOffset>
            </wp:positionV>
            <wp:extent cx="7688580" cy="4660265"/>
            <wp:effectExtent l="0" t="0" r="0" b="0"/>
            <wp:wrapTopAndBottom/>
            <wp:docPr id="8" name="그림 8" descr="EMB000009046b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5910456" descr="EMB000009046b8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580" cy="466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7FF" w:rsidRDefault="00D037FF" w:rsidP="00D037FF">
      <w:pPr>
        <w:pStyle w:val="a9"/>
        <w:snapToGrid/>
      </w:pPr>
    </w:p>
    <w:p w:rsidR="00D037FF" w:rsidRDefault="00D037FF" w:rsidP="00D037FF">
      <w:pPr>
        <w:pStyle w:val="a9"/>
        <w:snapToGrid/>
      </w:pPr>
    </w:p>
    <w:p w:rsidR="00D037FF" w:rsidRDefault="00D037FF" w:rsidP="00D037FF">
      <w:pPr>
        <w:pStyle w:val="a9"/>
        <w:snapToGrid/>
      </w:pPr>
    </w:p>
    <w:p w:rsidR="00D037FF" w:rsidRDefault="00D037FF" w:rsidP="00D037FF">
      <w:pPr>
        <w:pStyle w:val="a9"/>
        <w:snapToGrid/>
      </w:pPr>
    </w:p>
    <w:p w:rsidR="00D037FF" w:rsidRDefault="00D037FF" w:rsidP="00D037FF">
      <w:pPr>
        <w:pStyle w:val="a9"/>
        <w:snapToGrid/>
      </w:pPr>
    </w:p>
    <w:p w:rsidR="00D037FF" w:rsidRDefault="00D037FF" w:rsidP="00D037FF">
      <w:pPr>
        <w:pStyle w:val="a9"/>
        <w:snapToGrid/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10C4A169" wp14:editId="627104D2">
            <wp:simplePos x="0" y="0"/>
            <wp:positionH relativeFrom="column">
              <wp:posOffset>59055</wp:posOffset>
            </wp:positionH>
            <wp:positionV relativeFrom="line">
              <wp:posOffset>38100</wp:posOffset>
            </wp:positionV>
            <wp:extent cx="7496810" cy="4940935"/>
            <wp:effectExtent l="0" t="0" r="0" b="0"/>
            <wp:wrapTopAndBottom/>
            <wp:docPr id="7" name="그림 7" descr="EMB000009046b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6379960" descr="EMB000009046b8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810" cy="494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7FF" w:rsidRDefault="00D037FF" w:rsidP="00D037FF">
      <w:pPr>
        <w:pStyle w:val="a9"/>
        <w:snapToGrid/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49530</wp:posOffset>
            </wp:positionV>
            <wp:extent cx="7570470" cy="4940935"/>
            <wp:effectExtent l="0" t="0" r="0" b="0"/>
            <wp:wrapTopAndBottom/>
            <wp:docPr id="6" name="그림 6" descr="EMB000009046b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6380520" descr="EMB000009046b8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494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7FF" w:rsidRDefault="00D037FF" w:rsidP="00D037FF">
      <w:pPr>
        <w:pStyle w:val="a9"/>
        <w:snapToGrid/>
      </w:pPr>
    </w:p>
    <w:p w:rsidR="00D037FF" w:rsidRDefault="00D037FF" w:rsidP="00D037FF">
      <w:pPr>
        <w:pStyle w:val="a9"/>
        <w:snapToGrid/>
      </w:pPr>
    </w:p>
    <w:p w:rsidR="00D037FF" w:rsidRDefault="00D037FF" w:rsidP="00D037FF">
      <w:pPr>
        <w:pStyle w:val="a9"/>
        <w:snapToGrid/>
      </w:pPr>
    </w:p>
    <w:p w:rsidR="00D037FF" w:rsidRDefault="00D037FF" w:rsidP="00D037FF">
      <w:pPr>
        <w:pStyle w:val="a9"/>
        <w:snapToGrid/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4AB9CF34" wp14:editId="554ECC7D">
            <wp:simplePos x="0" y="0"/>
            <wp:positionH relativeFrom="column">
              <wp:posOffset>14605</wp:posOffset>
            </wp:positionH>
            <wp:positionV relativeFrom="line">
              <wp:posOffset>127635</wp:posOffset>
            </wp:positionV>
            <wp:extent cx="7437755" cy="4719320"/>
            <wp:effectExtent l="0" t="0" r="0" b="0"/>
            <wp:wrapTopAndBottom/>
            <wp:docPr id="5" name="그림 5" descr="EMB000009046b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6381560" descr="EMB000009046b8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755" cy="471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7FF" w:rsidRDefault="00D037FF" w:rsidP="00D037FF">
      <w:pPr>
        <w:pStyle w:val="a9"/>
        <w:snapToGrid/>
      </w:pPr>
    </w:p>
    <w:p w:rsidR="00D037FF" w:rsidRDefault="00D037FF" w:rsidP="00D037FF">
      <w:pPr>
        <w:pStyle w:val="a9"/>
        <w:snapToGrid/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2FC0ADD3" wp14:editId="0DD94FC5">
            <wp:simplePos x="0" y="0"/>
            <wp:positionH relativeFrom="column">
              <wp:posOffset>0</wp:posOffset>
            </wp:positionH>
            <wp:positionV relativeFrom="line">
              <wp:posOffset>47625</wp:posOffset>
            </wp:positionV>
            <wp:extent cx="7511415" cy="4542790"/>
            <wp:effectExtent l="0" t="0" r="0" b="0"/>
            <wp:wrapTopAndBottom/>
            <wp:docPr id="4" name="그림 4" descr="EMB000009046b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6382280" descr="EMB000009046b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15" cy="454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7FF" w:rsidRDefault="00D037FF" w:rsidP="00D037FF">
      <w:pPr>
        <w:pStyle w:val="a9"/>
        <w:snapToGrid/>
      </w:pPr>
    </w:p>
    <w:p w:rsidR="00D037FF" w:rsidRDefault="00D037FF" w:rsidP="00D037FF">
      <w:pPr>
        <w:pStyle w:val="a9"/>
        <w:snapToGrid/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121285</wp:posOffset>
            </wp:positionV>
            <wp:extent cx="7482205" cy="5574665"/>
            <wp:effectExtent l="0" t="0" r="0" b="0"/>
            <wp:wrapTopAndBottom/>
            <wp:docPr id="3" name="그림 3" descr="EMB000009046b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6383000" descr="EMB000009046b9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205" cy="557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7FF" w:rsidRDefault="00D037FF" w:rsidP="00D037FF">
      <w:pPr>
        <w:pStyle w:val="a9"/>
        <w:snapToGrid/>
      </w:pPr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2E68863C" wp14:editId="7AF278AC">
            <wp:simplePos x="0" y="0"/>
            <wp:positionH relativeFrom="column">
              <wp:posOffset>14605</wp:posOffset>
            </wp:positionH>
            <wp:positionV relativeFrom="line">
              <wp:posOffset>0</wp:posOffset>
            </wp:positionV>
            <wp:extent cx="7585075" cy="5149215"/>
            <wp:effectExtent l="0" t="0" r="0" b="0"/>
            <wp:wrapTopAndBottom/>
            <wp:docPr id="2" name="그림 2" descr="EMB000009046b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6916296" descr="EMB000009046b9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514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430C4643" wp14:editId="48F041D8">
            <wp:simplePos x="0" y="0"/>
            <wp:positionH relativeFrom="column">
              <wp:posOffset>0</wp:posOffset>
            </wp:positionH>
            <wp:positionV relativeFrom="line">
              <wp:posOffset>189230</wp:posOffset>
            </wp:positionV>
            <wp:extent cx="7540625" cy="5353685"/>
            <wp:effectExtent l="0" t="0" r="0" b="0"/>
            <wp:wrapTopAndBottom/>
            <wp:docPr id="1" name="그림 1" descr="EMB000009046b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6917256" descr="EMB000009046b9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535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7FF" w:rsidRDefault="00D037FF" w:rsidP="00D037FF">
      <w:pPr>
        <w:pStyle w:val="a9"/>
        <w:snapToGrid/>
      </w:pPr>
    </w:p>
    <w:p w:rsidR="00D037FF" w:rsidRDefault="00D037FF" w:rsidP="00D037FF">
      <w:pPr>
        <w:pStyle w:val="a9"/>
        <w:snapToGrid/>
      </w:pPr>
    </w:p>
    <w:p w:rsidR="00D037FF" w:rsidRDefault="00D037FF" w:rsidP="00D037FF">
      <w:pPr>
        <w:pStyle w:val="a9"/>
        <w:snapToGrid/>
      </w:pPr>
    </w:p>
    <w:p w:rsidR="00D037FF" w:rsidRDefault="00D037FF" w:rsidP="00D037FF">
      <w:pPr>
        <w:pStyle w:val="a9"/>
        <w:snapToGrid/>
      </w:pPr>
    </w:p>
    <w:p w:rsidR="00D037FF" w:rsidRDefault="00D037FF" w:rsidP="00D037FF">
      <w:pPr>
        <w:pStyle w:val="a9"/>
        <w:snapToGrid/>
      </w:pPr>
    </w:p>
    <w:p w:rsidR="00D037FF" w:rsidRDefault="00D037FF" w:rsidP="00D037FF">
      <w:pPr>
        <w:pStyle w:val="a9"/>
        <w:snapToGrid/>
      </w:pPr>
    </w:p>
    <w:p w:rsidR="00D037FF" w:rsidRDefault="00D037FF" w:rsidP="00D037FF">
      <w:pPr>
        <w:pStyle w:val="a9"/>
        <w:snapToGrid/>
      </w:pPr>
    </w:p>
    <w:p w:rsidR="00D037FF" w:rsidRDefault="00D037FF" w:rsidP="00D037FF">
      <w:pPr>
        <w:pStyle w:val="a9"/>
        <w:snapToGrid/>
      </w:pPr>
    </w:p>
    <w:p w:rsidR="00D037FF" w:rsidRDefault="00D037FF" w:rsidP="00D037FF">
      <w:pPr>
        <w:pStyle w:val="a9"/>
        <w:snapToGrid/>
      </w:pPr>
    </w:p>
    <w:p w:rsidR="00D037FF" w:rsidRDefault="00D037FF" w:rsidP="00D037FF">
      <w:pPr>
        <w:pStyle w:val="a9"/>
        <w:snapToGrid/>
      </w:pPr>
    </w:p>
    <w:p w:rsidR="00D037FF" w:rsidRDefault="00D037FF" w:rsidP="00D037FF">
      <w:pPr>
        <w:pStyle w:val="a9"/>
        <w:snapToGrid/>
      </w:pPr>
    </w:p>
    <w:p w:rsidR="00D037FF" w:rsidRDefault="00D037FF" w:rsidP="00D037FF">
      <w:pPr>
        <w:pStyle w:val="a9"/>
        <w:snapToGrid/>
      </w:pPr>
    </w:p>
    <w:p w:rsidR="00D037FF" w:rsidRDefault="00D037FF" w:rsidP="00D037FF">
      <w:pPr>
        <w:rPr>
          <w:rFonts w:asciiTheme="minorEastAsia" w:eastAsiaTheme="minorEastAsia" w:hAnsiTheme="minorEastAsia"/>
          <w:b/>
          <w:sz w:val="60"/>
          <w:szCs w:val="60"/>
          <w:lang w:eastAsia="ko-KR"/>
        </w:rPr>
      </w:pPr>
    </w:p>
    <w:p w:rsidR="00D306AE" w:rsidRPr="00D037FF" w:rsidRDefault="008423EA" w:rsidP="00D037FF">
      <w:pPr>
        <w:rPr>
          <w:rFonts w:asciiTheme="minorEastAsia" w:eastAsiaTheme="minorEastAsia" w:hAnsiTheme="minorEastAsia"/>
          <w:b/>
          <w:sz w:val="60"/>
          <w:szCs w:val="60"/>
          <w:lang w:eastAsia="ko-KR"/>
        </w:rPr>
      </w:pPr>
      <w:r w:rsidRPr="00D037FF">
        <w:rPr>
          <w:rFonts w:asciiTheme="minorEastAsia" w:eastAsiaTheme="minorEastAsia" w:hAnsiTheme="minorEastAsia"/>
          <w:b/>
          <w:sz w:val="60"/>
          <w:szCs w:val="60"/>
          <w:lang w:eastAsia="ko-KR"/>
        </w:rPr>
        <w:lastRenderedPageBreak/>
        <w:t>“</w:t>
      </w:r>
      <w:r w:rsidR="00526707" w:rsidRPr="00D037FF">
        <w:rPr>
          <w:rFonts w:asciiTheme="minorEastAsia" w:eastAsiaTheme="minorEastAsia" w:hAnsiTheme="minorEastAsia" w:hint="eastAsia"/>
          <w:b/>
          <w:sz w:val="60"/>
          <w:szCs w:val="60"/>
          <w:lang w:eastAsia="ko-KR"/>
        </w:rPr>
        <w:t xml:space="preserve">For </w:t>
      </w:r>
      <w:r w:rsidR="002220C1" w:rsidRPr="00D037FF">
        <w:rPr>
          <w:rFonts w:asciiTheme="minorEastAsia" w:eastAsiaTheme="minorEastAsia" w:hAnsiTheme="minorEastAsia"/>
          <w:b/>
          <w:sz w:val="60"/>
          <w:szCs w:val="60"/>
          <w:lang w:eastAsia="ko-KR"/>
        </w:rPr>
        <w:t>The Birds</w:t>
      </w:r>
      <w:r w:rsidRPr="00D037FF">
        <w:rPr>
          <w:rFonts w:asciiTheme="minorEastAsia" w:eastAsiaTheme="minorEastAsia" w:hAnsiTheme="minorEastAsia"/>
          <w:b/>
          <w:sz w:val="60"/>
          <w:szCs w:val="60"/>
          <w:lang w:eastAsia="ko-KR"/>
        </w:rPr>
        <w:t>”</w:t>
      </w:r>
      <w:r w:rsidR="00D037FF" w:rsidRPr="00D037FF">
        <w:rPr>
          <w:rFonts w:asciiTheme="minorEastAsia" w:eastAsiaTheme="minorEastAsia" w:hAnsiTheme="minorEastAsia" w:hint="eastAsia"/>
          <w:b/>
          <w:sz w:val="60"/>
          <w:szCs w:val="60"/>
          <w:lang w:eastAsia="ko-KR"/>
        </w:rPr>
        <w:t xml:space="preserve"> Work Sheet</w:t>
      </w:r>
    </w:p>
    <w:p w:rsidR="00526707" w:rsidRPr="00D306AE" w:rsidRDefault="00780716">
      <w:pPr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00850" cy="8058150"/>
                <wp:effectExtent l="0" t="0" r="19050" b="1905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805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707" w:rsidRDefault="00526707">
                            <w:pPr>
                              <w:rPr>
                                <w:noProof/>
                                <w:lang w:eastAsia="ko-KR"/>
                              </w:rPr>
                            </w:pPr>
                          </w:p>
                          <w:p w:rsidR="00F7429B" w:rsidRDefault="00F7429B">
                            <w:pPr>
                              <w:rPr>
                                <w:noProof/>
                                <w:lang w:eastAsia="ko-KR"/>
                              </w:rPr>
                            </w:pPr>
                          </w:p>
                          <w:p w:rsidR="00F7429B" w:rsidRDefault="00F7429B">
                            <w:pPr>
                              <w:rPr>
                                <w:noProof/>
                                <w:lang w:eastAsia="ko-KR"/>
                              </w:rPr>
                            </w:pPr>
                          </w:p>
                          <w:p w:rsidR="00F7429B" w:rsidRDefault="00F7429B">
                            <w:pPr>
                              <w:rPr>
                                <w:noProof/>
                                <w:lang w:eastAsia="ko-KR"/>
                              </w:rPr>
                            </w:pPr>
                          </w:p>
                          <w:p w:rsidR="00F7429B" w:rsidRDefault="00F7429B">
                            <w:pPr>
                              <w:rPr>
                                <w:noProof/>
                                <w:lang w:eastAsia="ko-KR"/>
                              </w:rPr>
                            </w:pPr>
                          </w:p>
                          <w:p w:rsidR="00F7429B" w:rsidRDefault="00F7429B">
                            <w:pPr>
                              <w:rPr>
                                <w:noProof/>
                                <w:lang w:eastAsia="ko-KR"/>
                              </w:rPr>
                            </w:pPr>
                          </w:p>
                          <w:p w:rsidR="00F7429B" w:rsidRDefault="00F7429B">
                            <w:pPr>
                              <w:rPr>
                                <w:noProof/>
                                <w:lang w:eastAsia="ko-KR"/>
                              </w:rPr>
                            </w:pPr>
                          </w:p>
                          <w:p w:rsidR="00E702FF" w:rsidRDefault="00F7429B" w:rsidP="00E702FF">
                            <w:pPr>
                              <w:ind w:firstLineChars="350" w:firstLine="840"/>
                              <w:rPr>
                                <w:noProof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>
                                  <wp:extent cx="2381250" cy="1790700"/>
                                  <wp:effectExtent l="0" t="0" r="0" b="0"/>
                                  <wp:docPr id="10" name="그림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6"/>
                                          <a:srcRect l="27671" t="32650" r="15277" b="288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0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46B59">
                              <w:rPr>
                                <w:rFonts w:hint="eastAsia"/>
                                <w:noProof/>
                                <w:lang w:eastAsia="ko-KR"/>
                              </w:rPr>
                              <w:t xml:space="preserve">         </w:t>
                            </w:r>
                            <w:r w:rsidR="00E702FF"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>
                                  <wp:extent cx="2578100" cy="1790700"/>
                                  <wp:effectExtent l="0" t="0" r="0" b="0"/>
                                  <wp:docPr id="12" name="그림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7"/>
                                          <a:srcRect l="21795" t="20172" r="22543" b="316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8100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429B" w:rsidRDefault="00F7429B" w:rsidP="00E702FF">
                            <w:pPr>
                              <w:ind w:firstLineChars="2000" w:firstLine="4800"/>
                              <w:rPr>
                                <w:lang w:eastAsia="ko-KR"/>
                              </w:rPr>
                            </w:pPr>
                          </w:p>
                          <w:p w:rsidR="00E702FF" w:rsidRDefault="0005370D" w:rsidP="00E90710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Watch the video clip and</w:t>
                            </w:r>
                            <w:r w:rsidR="002220C1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mmarize the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tory</w:t>
                            </w:r>
                            <w:bookmarkStart w:id="0" w:name="_GoBack"/>
                            <w:bookmarkEnd w:id="0"/>
                            <w:r w:rsidR="00E702FF">
                              <w:rPr>
                                <w:rFonts w:hint="eastAsia"/>
                                <w:lang w:eastAsia="ko-KR"/>
                              </w:rPr>
                              <w:t>. What is in the clip?</w:t>
                            </w:r>
                            <w:r w:rsidR="00E90710">
                              <w:rPr>
                                <w:rFonts w:hint="eastAsia"/>
                                <w:lang w:eastAsia="ko-KR"/>
                              </w:rPr>
                              <w:t xml:space="preserve"> What happens?</w:t>
                            </w:r>
                          </w:p>
                          <w:p w:rsidR="00E90710" w:rsidRDefault="00E90710" w:rsidP="00E90710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E90710" w:rsidRDefault="00E90710" w:rsidP="00E90710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E90710" w:rsidRDefault="00E90710" w:rsidP="00E90710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E90710" w:rsidRDefault="00E90710" w:rsidP="00E90710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E90710" w:rsidRDefault="00E90710" w:rsidP="00E90710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E90710" w:rsidRDefault="00E90710" w:rsidP="00E90710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E90710" w:rsidRDefault="00E90710" w:rsidP="00E90710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E90710" w:rsidRDefault="00E90710" w:rsidP="00E90710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E90710" w:rsidRDefault="00E90710" w:rsidP="00E90710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E90710" w:rsidRDefault="00E90710" w:rsidP="00792D67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Discuss what will happen next?</w:t>
                            </w:r>
                          </w:p>
                          <w:p w:rsidR="00E90710" w:rsidRDefault="00E90710" w:rsidP="00E702F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E90710" w:rsidRDefault="00E90710" w:rsidP="00E702F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E90710" w:rsidRDefault="00E90710" w:rsidP="00E702F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E90710" w:rsidRDefault="00E90710" w:rsidP="00E702F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E90710" w:rsidRDefault="00E90710" w:rsidP="00E702F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E90710" w:rsidRDefault="00E90710" w:rsidP="00E702F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E90710" w:rsidRDefault="00E90710" w:rsidP="00E702F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E90710" w:rsidRDefault="00E90710" w:rsidP="00E702F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E90710" w:rsidRDefault="00E90710" w:rsidP="00E702F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E90710" w:rsidRDefault="00E90710" w:rsidP="00E702F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E90710" w:rsidRDefault="00E90710" w:rsidP="00E702F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E90710" w:rsidRDefault="00E90710" w:rsidP="00E702F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0;width:535.5pt;height:634.5pt;z-index:251652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">
                <v:textbox>
                  <w:txbxContent>
                    <w:p w:rsidR="00526707" w:rsidRDefault="00526707">
                      <w:pPr>
                        <w:rPr>
                          <w:noProof/>
                          <w:lang w:eastAsia="ko-KR"/>
                        </w:rPr>
                      </w:pPr>
                    </w:p>
                    <w:p w:rsidR="00F7429B" w:rsidRDefault="00F7429B">
                      <w:pPr>
                        <w:rPr>
                          <w:noProof/>
                          <w:lang w:eastAsia="ko-KR"/>
                        </w:rPr>
                      </w:pPr>
                    </w:p>
                    <w:p w:rsidR="00F7429B" w:rsidRDefault="00F7429B">
                      <w:pPr>
                        <w:rPr>
                          <w:noProof/>
                          <w:lang w:eastAsia="ko-KR"/>
                        </w:rPr>
                      </w:pPr>
                    </w:p>
                    <w:p w:rsidR="00F7429B" w:rsidRDefault="00F7429B">
                      <w:pPr>
                        <w:rPr>
                          <w:noProof/>
                          <w:lang w:eastAsia="ko-KR"/>
                        </w:rPr>
                      </w:pPr>
                    </w:p>
                    <w:p w:rsidR="00F7429B" w:rsidRDefault="00F7429B">
                      <w:pPr>
                        <w:rPr>
                          <w:noProof/>
                          <w:lang w:eastAsia="ko-KR"/>
                        </w:rPr>
                      </w:pPr>
                    </w:p>
                    <w:p w:rsidR="00F7429B" w:rsidRDefault="00F7429B">
                      <w:pPr>
                        <w:rPr>
                          <w:noProof/>
                          <w:lang w:eastAsia="ko-KR"/>
                        </w:rPr>
                      </w:pPr>
                    </w:p>
                    <w:p w:rsidR="00F7429B" w:rsidRDefault="00F7429B">
                      <w:pPr>
                        <w:rPr>
                          <w:noProof/>
                          <w:lang w:eastAsia="ko-KR"/>
                        </w:rPr>
                      </w:pPr>
                    </w:p>
                    <w:p w:rsidR="00E702FF" w:rsidRDefault="00F7429B" w:rsidP="00E702FF">
                      <w:pPr>
                        <w:ind w:firstLineChars="350" w:firstLine="840"/>
                        <w:rPr>
                          <w:noProof/>
                          <w:lang w:eastAsia="ko-KR"/>
                        </w:rPr>
                      </w:pP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>
                            <wp:extent cx="2381250" cy="1790700"/>
                            <wp:effectExtent l="0" t="0" r="0" b="0"/>
                            <wp:docPr id="10" name="그림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6"/>
                                    <a:srcRect l="27671" t="32650" r="15277" b="288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81250" cy="17907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46B59">
                        <w:rPr>
                          <w:rFonts w:hint="eastAsia"/>
                          <w:noProof/>
                          <w:lang w:eastAsia="ko-KR"/>
                        </w:rPr>
                        <w:t xml:space="preserve">         </w:t>
                      </w:r>
                      <w:r w:rsidR="00E702FF">
                        <w:rPr>
                          <w:noProof/>
                          <w:lang w:eastAsia="ko-KR"/>
                        </w:rPr>
                        <w:drawing>
                          <wp:inline distT="0" distB="0" distL="0" distR="0">
                            <wp:extent cx="2578100" cy="1790700"/>
                            <wp:effectExtent l="0" t="0" r="0" b="0"/>
                            <wp:docPr id="12" name="그림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7"/>
                                    <a:srcRect l="21795" t="20172" r="22543" b="316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78100" cy="17907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429B" w:rsidRDefault="00F7429B" w:rsidP="00E702FF">
                      <w:pPr>
                        <w:ind w:firstLineChars="2000" w:firstLine="4800"/>
                        <w:rPr>
                          <w:lang w:eastAsia="ko-KR"/>
                        </w:rPr>
                      </w:pPr>
                    </w:p>
                    <w:p w:rsidR="00E702FF" w:rsidRDefault="0005370D" w:rsidP="00E90710">
                      <w:pPr>
                        <w:pStyle w:val="a4"/>
                        <w:numPr>
                          <w:ilvl w:val="0"/>
                          <w:numId w:val="17"/>
                        </w:numPr>
                        <w:ind w:leftChars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Watch the video clip and</w:t>
                      </w:r>
                      <w:r w:rsidR="002220C1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mmarize the </w:t>
                      </w:r>
                      <w:r>
                        <w:rPr>
                          <w:rFonts w:hint="eastAsia"/>
                          <w:lang w:eastAsia="ko-KR"/>
                        </w:rPr>
                        <w:t>story</w:t>
                      </w:r>
                      <w:bookmarkStart w:id="1" w:name="_GoBack"/>
                      <w:bookmarkEnd w:id="1"/>
                      <w:r w:rsidR="00E702FF">
                        <w:rPr>
                          <w:rFonts w:hint="eastAsia"/>
                          <w:lang w:eastAsia="ko-KR"/>
                        </w:rPr>
                        <w:t>. What is in the clip?</w:t>
                      </w:r>
                      <w:r w:rsidR="00E90710">
                        <w:rPr>
                          <w:rFonts w:hint="eastAsia"/>
                          <w:lang w:eastAsia="ko-KR"/>
                        </w:rPr>
                        <w:t xml:space="preserve"> What happens?</w:t>
                      </w:r>
                    </w:p>
                    <w:p w:rsidR="00E90710" w:rsidRDefault="00E90710" w:rsidP="00E90710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E90710" w:rsidRDefault="00E90710" w:rsidP="00E90710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E90710" w:rsidRDefault="00E90710" w:rsidP="00E90710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E90710" w:rsidRDefault="00E90710" w:rsidP="00E90710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E90710" w:rsidRDefault="00E90710" w:rsidP="00E90710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E90710" w:rsidRDefault="00E90710" w:rsidP="00E90710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E90710" w:rsidRDefault="00E90710" w:rsidP="00E90710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E90710" w:rsidRDefault="00E90710" w:rsidP="00E90710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E90710" w:rsidRDefault="00E90710" w:rsidP="00E90710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E90710" w:rsidRDefault="00E90710" w:rsidP="00792D67">
                      <w:pPr>
                        <w:pStyle w:val="a4"/>
                        <w:numPr>
                          <w:ilvl w:val="0"/>
                          <w:numId w:val="17"/>
                        </w:numPr>
                        <w:ind w:leftChars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Discuss what will happen next?</w:t>
                      </w:r>
                    </w:p>
                    <w:p w:rsidR="00E90710" w:rsidRDefault="00E90710" w:rsidP="00E702FF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E90710" w:rsidRDefault="00E90710" w:rsidP="00E702FF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E90710" w:rsidRDefault="00E90710" w:rsidP="00E702FF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E90710" w:rsidRDefault="00E90710" w:rsidP="00E702FF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E90710" w:rsidRDefault="00E90710" w:rsidP="00E702FF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E90710" w:rsidRDefault="00E90710" w:rsidP="00E702FF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E90710" w:rsidRDefault="00E90710" w:rsidP="00E702FF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E90710" w:rsidRDefault="00E90710" w:rsidP="00E702FF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E90710" w:rsidRDefault="00E90710" w:rsidP="00E702FF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E90710" w:rsidRDefault="00E90710" w:rsidP="00E702FF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E90710" w:rsidRDefault="00E90710" w:rsidP="00E702FF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E90710" w:rsidRDefault="00E90710" w:rsidP="00E702FF">
                      <w:pPr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1797685</wp:posOffset>
                </wp:positionV>
                <wp:extent cx="508000" cy="749300"/>
                <wp:effectExtent l="0" t="0" r="25400" b="127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0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2FF" w:rsidRPr="00780716" w:rsidRDefault="00E702FF" w:rsidP="00E702FF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96"/>
                                <w:szCs w:val="96"/>
                                <w:lang w:eastAsia="ko-KR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80716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96"/>
                                <w:szCs w:val="96"/>
                                <w:lang w:eastAsia="ko-KR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238pt;margin-top:141.55pt;width:40pt;height: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" fillcolor="white [3201]" strokeweight=".5pt">
                <v:path arrowok="t"/>
                <v:textbox>
                  <w:txbxContent>
                    <w:p w:rsidR="00E702FF" w:rsidRPr="00780716" w:rsidRDefault="00E702FF" w:rsidP="00E702FF">
                      <w:pPr>
                        <w:rPr>
                          <w:b/>
                          <w:outline/>
                          <w:color w:val="C0504D" w:themeColor="accent2"/>
                          <w:sz w:val="96"/>
                          <w:szCs w:val="96"/>
                          <w:lang w:eastAsia="ko-KR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80716">
                        <w:rPr>
                          <w:rFonts w:hint="eastAsia"/>
                          <w:b/>
                          <w:outline/>
                          <w:color w:val="C0504D" w:themeColor="accent2"/>
                          <w:sz w:val="96"/>
                          <w:szCs w:val="96"/>
                          <w:lang w:eastAsia="ko-KR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273685</wp:posOffset>
                </wp:positionV>
                <wp:extent cx="3752850" cy="527050"/>
                <wp:effectExtent l="0" t="0" r="19050" b="25400"/>
                <wp:wrapNone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707" w:rsidRDefault="00526707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7pt;margin-top:21.55pt;width:295.5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">
                <v:textbox>
                  <w:txbxContent>
                    <w:p w:rsidR="00526707" w:rsidRDefault="00526707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26707" w:rsidRPr="00D306AE" w:rsidSect="006256E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AF" w:rsidRDefault="003D16AF" w:rsidP="009C13B0">
      <w:r>
        <w:separator/>
      </w:r>
    </w:p>
  </w:endnote>
  <w:endnote w:type="continuationSeparator" w:id="0">
    <w:p w:rsidR="003D16AF" w:rsidRDefault="003D16AF" w:rsidP="009C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AF" w:rsidRDefault="003D16AF" w:rsidP="009C13B0">
      <w:r>
        <w:separator/>
      </w:r>
    </w:p>
  </w:footnote>
  <w:footnote w:type="continuationSeparator" w:id="0">
    <w:p w:rsidR="003D16AF" w:rsidRDefault="003D16AF" w:rsidP="009C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970"/>
    <w:multiLevelType w:val="hybridMultilevel"/>
    <w:tmpl w:val="452C0502"/>
    <w:lvl w:ilvl="0" w:tplc="1C2C1E2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7C00CCD"/>
    <w:multiLevelType w:val="hybridMultilevel"/>
    <w:tmpl w:val="2700AC1C"/>
    <w:lvl w:ilvl="0" w:tplc="4088F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BD5516"/>
    <w:multiLevelType w:val="hybridMultilevel"/>
    <w:tmpl w:val="EFE850A8"/>
    <w:lvl w:ilvl="0" w:tplc="DC44D182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1604F58"/>
    <w:multiLevelType w:val="hybridMultilevel"/>
    <w:tmpl w:val="DF80E4B0"/>
    <w:lvl w:ilvl="0" w:tplc="F6C8E39E"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4">
    <w:nsid w:val="184B1B81"/>
    <w:multiLevelType w:val="hybridMultilevel"/>
    <w:tmpl w:val="C854C76E"/>
    <w:lvl w:ilvl="0" w:tplc="31CCE5C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877407B"/>
    <w:multiLevelType w:val="hybridMultilevel"/>
    <w:tmpl w:val="7BA60BC6"/>
    <w:lvl w:ilvl="0" w:tplc="56BCD2F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F6165BD"/>
    <w:multiLevelType w:val="hybridMultilevel"/>
    <w:tmpl w:val="83D03C08"/>
    <w:lvl w:ilvl="0" w:tplc="2A6CC4A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04A4769"/>
    <w:multiLevelType w:val="hybridMultilevel"/>
    <w:tmpl w:val="B95C81B0"/>
    <w:lvl w:ilvl="0" w:tplc="ECF8994E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2A947A8"/>
    <w:multiLevelType w:val="hybridMultilevel"/>
    <w:tmpl w:val="2AC66D66"/>
    <w:lvl w:ilvl="0" w:tplc="E36686DC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9" w:hanging="400"/>
      </w:pPr>
    </w:lvl>
    <w:lvl w:ilvl="2" w:tplc="0409001B" w:tentative="1">
      <w:start w:val="1"/>
      <w:numFmt w:val="lowerRoman"/>
      <w:lvlText w:val="%3."/>
      <w:lvlJc w:val="right"/>
      <w:pPr>
        <w:ind w:left="1999" w:hanging="400"/>
      </w:pPr>
    </w:lvl>
    <w:lvl w:ilvl="3" w:tplc="0409000F" w:tentative="1">
      <w:start w:val="1"/>
      <w:numFmt w:val="decimal"/>
      <w:lvlText w:val="%4."/>
      <w:lvlJc w:val="left"/>
      <w:pPr>
        <w:ind w:left="2399" w:hanging="400"/>
      </w:pPr>
    </w:lvl>
    <w:lvl w:ilvl="4" w:tplc="04090019" w:tentative="1">
      <w:start w:val="1"/>
      <w:numFmt w:val="upperLetter"/>
      <w:lvlText w:val="%5."/>
      <w:lvlJc w:val="left"/>
      <w:pPr>
        <w:ind w:left="2799" w:hanging="400"/>
      </w:pPr>
    </w:lvl>
    <w:lvl w:ilvl="5" w:tplc="0409001B" w:tentative="1">
      <w:start w:val="1"/>
      <w:numFmt w:val="lowerRoman"/>
      <w:lvlText w:val="%6."/>
      <w:lvlJc w:val="right"/>
      <w:pPr>
        <w:ind w:left="3199" w:hanging="400"/>
      </w:pPr>
    </w:lvl>
    <w:lvl w:ilvl="6" w:tplc="0409000F" w:tentative="1">
      <w:start w:val="1"/>
      <w:numFmt w:val="decimal"/>
      <w:lvlText w:val="%7."/>
      <w:lvlJc w:val="left"/>
      <w:pPr>
        <w:ind w:left="3599" w:hanging="400"/>
      </w:pPr>
    </w:lvl>
    <w:lvl w:ilvl="7" w:tplc="04090019" w:tentative="1">
      <w:start w:val="1"/>
      <w:numFmt w:val="upperLetter"/>
      <w:lvlText w:val="%8."/>
      <w:lvlJc w:val="left"/>
      <w:pPr>
        <w:ind w:left="3999" w:hanging="400"/>
      </w:pPr>
    </w:lvl>
    <w:lvl w:ilvl="8" w:tplc="0409001B" w:tentative="1">
      <w:start w:val="1"/>
      <w:numFmt w:val="lowerRoman"/>
      <w:lvlText w:val="%9."/>
      <w:lvlJc w:val="right"/>
      <w:pPr>
        <w:ind w:left="4399" w:hanging="400"/>
      </w:pPr>
    </w:lvl>
  </w:abstractNum>
  <w:abstractNum w:abstractNumId="9">
    <w:nsid w:val="3EB271F4"/>
    <w:multiLevelType w:val="hybridMultilevel"/>
    <w:tmpl w:val="44D86570"/>
    <w:lvl w:ilvl="0" w:tplc="A448CAD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21736D4"/>
    <w:multiLevelType w:val="hybridMultilevel"/>
    <w:tmpl w:val="EE083436"/>
    <w:lvl w:ilvl="0" w:tplc="8424D5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2E22058"/>
    <w:multiLevelType w:val="hybridMultilevel"/>
    <w:tmpl w:val="0FC42CB6"/>
    <w:lvl w:ilvl="0" w:tplc="D89A1CB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38448DF"/>
    <w:multiLevelType w:val="hybridMultilevel"/>
    <w:tmpl w:val="09C8AB86"/>
    <w:lvl w:ilvl="0" w:tplc="CDA8599C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78556AC"/>
    <w:multiLevelType w:val="hybridMultilevel"/>
    <w:tmpl w:val="D0726024"/>
    <w:lvl w:ilvl="0" w:tplc="842C0E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1137246"/>
    <w:multiLevelType w:val="hybridMultilevel"/>
    <w:tmpl w:val="71320A7A"/>
    <w:lvl w:ilvl="0" w:tplc="82F4325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28B2090"/>
    <w:multiLevelType w:val="hybridMultilevel"/>
    <w:tmpl w:val="1160E95C"/>
    <w:lvl w:ilvl="0" w:tplc="9F8E7BF6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FCE690D"/>
    <w:multiLevelType w:val="hybridMultilevel"/>
    <w:tmpl w:val="39B8BC66"/>
    <w:lvl w:ilvl="0" w:tplc="9EC8D86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14"/>
  </w:num>
  <w:num w:numId="6">
    <w:abstractNumId w:val="4"/>
  </w:num>
  <w:num w:numId="7">
    <w:abstractNumId w:val="11"/>
  </w:num>
  <w:num w:numId="8">
    <w:abstractNumId w:val="16"/>
  </w:num>
  <w:num w:numId="9">
    <w:abstractNumId w:val="0"/>
  </w:num>
  <w:num w:numId="10">
    <w:abstractNumId w:val="3"/>
  </w:num>
  <w:num w:numId="11">
    <w:abstractNumId w:val="7"/>
  </w:num>
  <w:num w:numId="12">
    <w:abstractNumId w:val="15"/>
  </w:num>
  <w:num w:numId="13">
    <w:abstractNumId w:val="9"/>
  </w:num>
  <w:num w:numId="14">
    <w:abstractNumId w:val="6"/>
  </w:num>
  <w:num w:numId="15">
    <w:abstractNumId w:val="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E0"/>
    <w:rsid w:val="00033986"/>
    <w:rsid w:val="00046EB1"/>
    <w:rsid w:val="0005370D"/>
    <w:rsid w:val="000A61A7"/>
    <w:rsid w:val="000A6546"/>
    <w:rsid w:val="000B0F68"/>
    <w:rsid w:val="000B3210"/>
    <w:rsid w:val="000C2EA1"/>
    <w:rsid w:val="000D41A3"/>
    <w:rsid w:val="000F2A36"/>
    <w:rsid w:val="0010002D"/>
    <w:rsid w:val="0010551D"/>
    <w:rsid w:val="00150ADD"/>
    <w:rsid w:val="001A55DE"/>
    <w:rsid w:val="001C1256"/>
    <w:rsid w:val="001D34E4"/>
    <w:rsid w:val="001F607E"/>
    <w:rsid w:val="002220C1"/>
    <w:rsid w:val="0022397A"/>
    <w:rsid w:val="00276F69"/>
    <w:rsid w:val="00290D81"/>
    <w:rsid w:val="002D509D"/>
    <w:rsid w:val="002D6497"/>
    <w:rsid w:val="0031331C"/>
    <w:rsid w:val="00317FFB"/>
    <w:rsid w:val="00334053"/>
    <w:rsid w:val="003A2F39"/>
    <w:rsid w:val="003A437F"/>
    <w:rsid w:val="003D16AF"/>
    <w:rsid w:val="003E0AA3"/>
    <w:rsid w:val="003F7CF6"/>
    <w:rsid w:val="004037D5"/>
    <w:rsid w:val="004156C6"/>
    <w:rsid w:val="004159DC"/>
    <w:rsid w:val="00432CEC"/>
    <w:rsid w:val="00436DEB"/>
    <w:rsid w:val="00446B5F"/>
    <w:rsid w:val="00451DC6"/>
    <w:rsid w:val="00453EDE"/>
    <w:rsid w:val="00484C51"/>
    <w:rsid w:val="004E169E"/>
    <w:rsid w:val="004E2D66"/>
    <w:rsid w:val="00515ADE"/>
    <w:rsid w:val="005217D2"/>
    <w:rsid w:val="00526707"/>
    <w:rsid w:val="00530890"/>
    <w:rsid w:val="005343FD"/>
    <w:rsid w:val="00560FFD"/>
    <w:rsid w:val="00571DCC"/>
    <w:rsid w:val="005A6DEE"/>
    <w:rsid w:val="005A753C"/>
    <w:rsid w:val="005A7F10"/>
    <w:rsid w:val="005C386D"/>
    <w:rsid w:val="006118FC"/>
    <w:rsid w:val="00621702"/>
    <w:rsid w:val="006256E0"/>
    <w:rsid w:val="006350DF"/>
    <w:rsid w:val="00635894"/>
    <w:rsid w:val="006449B5"/>
    <w:rsid w:val="00660F14"/>
    <w:rsid w:val="00675FC8"/>
    <w:rsid w:val="006833E7"/>
    <w:rsid w:val="006A3651"/>
    <w:rsid w:val="006B2D57"/>
    <w:rsid w:val="006C45DA"/>
    <w:rsid w:val="006D527C"/>
    <w:rsid w:val="006E46A9"/>
    <w:rsid w:val="006F54C7"/>
    <w:rsid w:val="00700DBC"/>
    <w:rsid w:val="0070541F"/>
    <w:rsid w:val="00707791"/>
    <w:rsid w:val="007217F9"/>
    <w:rsid w:val="00780716"/>
    <w:rsid w:val="00792D67"/>
    <w:rsid w:val="0079577E"/>
    <w:rsid w:val="007B2237"/>
    <w:rsid w:val="007C053F"/>
    <w:rsid w:val="007D399D"/>
    <w:rsid w:val="00810966"/>
    <w:rsid w:val="00815017"/>
    <w:rsid w:val="008423EA"/>
    <w:rsid w:val="00860EB0"/>
    <w:rsid w:val="00864033"/>
    <w:rsid w:val="00867A8A"/>
    <w:rsid w:val="00876A4C"/>
    <w:rsid w:val="008D5082"/>
    <w:rsid w:val="008F5D28"/>
    <w:rsid w:val="00904BA8"/>
    <w:rsid w:val="00966A4C"/>
    <w:rsid w:val="00971A87"/>
    <w:rsid w:val="009762EF"/>
    <w:rsid w:val="009867B4"/>
    <w:rsid w:val="009C13B0"/>
    <w:rsid w:val="009C59F2"/>
    <w:rsid w:val="009D086C"/>
    <w:rsid w:val="009D39E3"/>
    <w:rsid w:val="009D4026"/>
    <w:rsid w:val="009E4BAD"/>
    <w:rsid w:val="009E5167"/>
    <w:rsid w:val="009F5231"/>
    <w:rsid w:val="009F61AC"/>
    <w:rsid w:val="00A12C50"/>
    <w:rsid w:val="00A13F13"/>
    <w:rsid w:val="00A60E47"/>
    <w:rsid w:val="00A61DE6"/>
    <w:rsid w:val="00A8704C"/>
    <w:rsid w:val="00AA287D"/>
    <w:rsid w:val="00AD13A9"/>
    <w:rsid w:val="00AD1F95"/>
    <w:rsid w:val="00B266F9"/>
    <w:rsid w:val="00B32CE0"/>
    <w:rsid w:val="00B938F4"/>
    <w:rsid w:val="00BA108A"/>
    <w:rsid w:val="00BB737A"/>
    <w:rsid w:val="00BC6601"/>
    <w:rsid w:val="00BF1337"/>
    <w:rsid w:val="00C3580F"/>
    <w:rsid w:val="00C45B17"/>
    <w:rsid w:val="00C52E44"/>
    <w:rsid w:val="00C533B1"/>
    <w:rsid w:val="00C55DE7"/>
    <w:rsid w:val="00CE048F"/>
    <w:rsid w:val="00CE473F"/>
    <w:rsid w:val="00CF07D5"/>
    <w:rsid w:val="00D037FF"/>
    <w:rsid w:val="00D061CB"/>
    <w:rsid w:val="00D10C5C"/>
    <w:rsid w:val="00D23ACA"/>
    <w:rsid w:val="00D306AE"/>
    <w:rsid w:val="00D55E6C"/>
    <w:rsid w:val="00D770FD"/>
    <w:rsid w:val="00D84896"/>
    <w:rsid w:val="00D94EE2"/>
    <w:rsid w:val="00DA0151"/>
    <w:rsid w:val="00DA4DCD"/>
    <w:rsid w:val="00DB6860"/>
    <w:rsid w:val="00DD7008"/>
    <w:rsid w:val="00DE4873"/>
    <w:rsid w:val="00E43A4C"/>
    <w:rsid w:val="00E46B59"/>
    <w:rsid w:val="00E6184E"/>
    <w:rsid w:val="00E702FF"/>
    <w:rsid w:val="00E90710"/>
    <w:rsid w:val="00EA6B05"/>
    <w:rsid w:val="00ED6DB1"/>
    <w:rsid w:val="00EF57BA"/>
    <w:rsid w:val="00F05CB6"/>
    <w:rsid w:val="00F228FE"/>
    <w:rsid w:val="00F35109"/>
    <w:rsid w:val="00F4725A"/>
    <w:rsid w:val="00F565D1"/>
    <w:rsid w:val="00F7429B"/>
    <w:rsid w:val="00FA1145"/>
    <w:rsid w:val="00FB2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E0"/>
    <w:pPr>
      <w:widowControl w:val="0"/>
      <w:kinsoku w:val="0"/>
    </w:pPr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 22"/>
    <w:basedOn w:val="a"/>
    <w:uiPriority w:val="99"/>
    <w:rsid w:val="006256E0"/>
    <w:pPr>
      <w:kinsoku/>
      <w:autoSpaceDE w:val="0"/>
      <w:autoSpaceDN w:val="0"/>
      <w:adjustRightInd w:val="0"/>
    </w:pPr>
  </w:style>
  <w:style w:type="paragraph" w:styleId="a3">
    <w:name w:val="header"/>
    <w:basedOn w:val="a"/>
    <w:link w:val="Char"/>
    <w:uiPriority w:val="99"/>
    <w:unhideWhenUsed/>
    <w:rsid w:val="006256E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6256E0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6C45DA"/>
    <w:pPr>
      <w:ind w:leftChars="400" w:left="800"/>
    </w:pPr>
  </w:style>
  <w:style w:type="table" w:styleId="a5">
    <w:name w:val="Table Grid"/>
    <w:basedOn w:val="a1"/>
    <w:uiPriority w:val="59"/>
    <w:rsid w:val="00D306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unhideWhenUsed/>
    <w:rsid w:val="009C13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C13B0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9C1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C13B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8">
    <w:name w:val="Hyperlink"/>
    <w:basedOn w:val="a0"/>
    <w:uiPriority w:val="99"/>
    <w:unhideWhenUsed/>
    <w:rsid w:val="00C45B17"/>
    <w:rPr>
      <w:color w:val="0000FF" w:themeColor="hyperlink"/>
      <w:u w:val="single"/>
    </w:rPr>
  </w:style>
  <w:style w:type="paragraph" w:customStyle="1" w:styleId="a9">
    <w:name w:val="바탕글"/>
    <w:basedOn w:val="a"/>
    <w:rsid w:val="00D037FF"/>
    <w:pPr>
      <w:kinsoku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E0"/>
    <w:pPr>
      <w:widowControl w:val="0"/>
      <w:kinsoku w:val="0"/>
    </w:pPr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 22"/>
    <w:basedOn w:val="a"/>
    <w:uiPriority w:val="99"/>
    <w:rsid w:val="006256E0"/>
    <w:pPr>
      <w:kinsoku/>
      <w:autoSpaceDE w:val="0"/>
      <w:autoSpaceDN w:val="0"/>
      <w:adjustRightInd w:val="0"/>
    </w:pPr>
  </w:style>
  <w:style w:type="paragraph" w:styleId="a3">
    <w:name w:val="header"/>
    <w:basedOn w:val="a"/>
    <w:link w:val="Char"/>
    <w:uiPriority w:val="99"/>
    <w:unhideWhenUsed/>
    <w:rsid w:val="006256E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6256E0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6C45DA"/>
    <w:pPr>
      <w:ind w:leftChars="400" w:left="800"/>
    </w:pPr>
  </w:style>
  <w:style w:type="table" w:styleId="a5">
    <w:name w:val="Table Grid"/>
    <w:basedOn w:val="a1"/>
    <w:uiPriority w:val="59"/>
    <w:rsid w:val="00D306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unhideWhenUsed/>
    <w:rsid w:val="009C13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C13B0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9C1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C13B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8">
    <w:name w:val="Hyperlink"/>
    <w:basedOn w:val="a0"/>
    <w:uiPriority w:val="99"/>
    <w:unhideWhenUsed/>
    <w:rsid w:val="00C45B17"/>
    <w:rPr>
      <w:color w:val="0000FF" w:themeColor="hyperlink"/>
      <w:u w:val="single"/>
    </w:rPr>
  </w:style>
  <w:style w:type="paragraph" w:customStyle="1" w:styleId="a9">
    <w:name w:val="바탕글"/>
    <w:basedOn w:val="a"/>
    <w:rsid w:val="00D037FF"/>
    <w:pPr>
      <w:kinsoku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5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blog.naver.com/angelpyj2/120189455625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B222-2D1F-4E0D-95A2-BD39F8C3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yunJaeKIm</cp:lastModifiedBy>
  <cp:revision>2</cp:revision>
  <dcterms:created xsi:type="dcterms:W3CDTF">2014-04-13T05:41:00Z</dcterms:created>
  <dcterms:modified xsi:type="dcterms:W3CDTF">2014-04-13T05:41:00Z</dcterms:modified>
</cp:coreProperties>
</file>